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AD" w:rsidRDefault="004814AD" w:rsidP="00481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814AD" w:rsidRDefault="004814AD" w:rsidP="004814AD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</w:t>
      </w:r>
      <w:r w:rsidR="00860877">
        <w:rPr>
          <w:rFonts w:ascii="Times New Roman" w:hAnsi="Times New Roman" w:cs="Times New Roman"/>
          <w:sz w:val="24"/>
          <w:szCs w:val="24"/>
        </w:rPr>
        <w:t xml:space="preserve">ера с 1 января </w:t>
      </w:r>
      <w:r w:rsidR="0010228E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860877">
        <w:rPr>
          <w:rFonts w:ascii="Times New Roman" w:hAnsi="Times New Roman" w:cs="Times New Roman"/>
          <w:sz w:val="24"/>
          <w:szCs w:val="24"/>
        </w:rPr>
        <w:t>по 31 декабря 20</w:t>
      </w:r>
      <w:r w:rsidR="0010228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года лиц, замещающих муниципальные должности в  городском округе Домодедово Московской области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984"/>
        <w:gridCol w:w="2126"/>
        <w:gridCol w:w="1701"/>
        <w:gridCol w:w="1167"/>
        <w:gridCol w:w="1668"/>
        <w:gridCol w:w="1560"/>
        <w:gridCol w:w="1842"/>
      </w:tblGrid>
      <w:tr w:rsidR="009608CC" w:rsidRPr="004814AD" w:rsidTr="002543E5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608CC" w:rsidRPr="004814AD" w:rsidRDefault="009608C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 xml:space="preserve">Фамилия, имя, отчество лица, представившего сведения </w:t>
            </w:r>
            <w:hyperlink w:anchor="P322" w:history="1">
              <w:r w:rsidRPr="004814AD">
                <w:rPr>
                  <w:b/>
                  <w:color w:val="0000FF"/>
                  <w:lang w:eastAsia="ru-RU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608CC" w:rsidRPr="004814AD" w:rsidRDefault="009608CC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>Должность лица, представившего</w:t>
            </w:r>
          </w:p>
          <w:p w:rsidR="009608CC" w:rsidRPr="004814AD" w:rsidRDefault="009608CC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 xml:space="preserve">сведения </w:t>
            </w:r>
            <w:hyperlink w:anchor="P323" w:history="1">
              <w:r w:rsidRPr="004814AD">
                <w:rPr>
                  <w:b/>
                  <w:color w:val="0000FF"/>
                  <w:lang w:val="en-US" w:eastAsia="ru-RU"/>
                </w:rPr>
                <w:t>&lt;**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608CC" w:rsidRPr="004814AD" w:rsidRDefault="009608CC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:rsidR="009608CC" w:rsidRPr="004814AD" w:rsidRDefault="009608CC" w:rsidP="00B03548">
            <w:pPr>
              <w:widowControl w:val="0"/>
              <w:autoSpaceDE w:val="0"/>
              <w:autoSpaceDN w:val="0"/>
              <w:ind w:right="-108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608CC" w:rsidRPr="004814AD" w:rsidRDefault="009608CC" w:rsidP="004814AD">
            <w:pPr>
              <w:widowControl w:val="0"/>
              <w:tabs>
                <w:tab w:val="left" w:pos="1452"/>
                <w:tab w:val="left" w:pos="2586"/>
              </w:tabs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16F3D" w:rsidRPr="004814AD" w:rsidTr="002543E5">
        <w:trPr>
          <w:trHeight w:val="921"/>
        </w:trPr>
        <w:tc>
          <w:tcPr>
            <w:tcW w:w="2127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 xml:space="preserve">вид объектов недвижимого имущества </w:t>
            </w:r>
            <w:hyperlink w:anchor="P324" w:history="1">
              <w:r w:rsidRPr="004814AD">
                <w:rPr>
                  <w:b/>
                  <w:color w:val="0000FF"/>
                  <w:lang w:val="en-US" w:eastAsia="ru-RU"/>
                </w:rPr>
                <w:t>&lt;***&gt;</w:t>
              </w:r>
            </w:hyperlink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>площадь (кв. м)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 xml:space="preserve">страна расположения </w:t>
            </w:r>
            <w:hyperlink w:anchor="P325" w:history="1">
              <w:r w:rsidRPr="004814AD">
                <w:rPr>
                  <w:b/>
                  <w:color w:val="0000FF"/>
                  <w:lang w:val="en-US" w:eastAsia="ru-RU"/>
                </w:rPr>
                <w:t>&lt;****&gt;</w:t>
              </w:r>
            </w:hyperlink>
          </w:p>
        </w:tc>
        <w:tc>
          <w:tcPr>
            <w:tcW w:w="1668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>вид объектов недвижимого имущества</w:t>
            </w:r>
          </w:p>
        </w:tc>
        <w:tc>
          <w:tcPr>
            <w:tcW w:w="1842" w:type="dxa"/>
          </w:tcPr>
          <w:p w:rsidR="00A16F3D" w:rsidRPr="004814AD" w:rsidRDefault="00A16F3D" w:rsidP="00551A43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>страна</w:t>
            </w:r>
          </w:p>
          <w:p w:rsidR="00A16F3D" w:rsidRDefault="00A16F3D" w:rsidP="00551A43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val="en-US" w:eastAsia="ru-RU"/>
              </w:rPr>
              <w:t>расположения</w:t>
            </w:r>
          </w:p>
          <w:p w:rsidR="00A16F3D" w:rsidRPr="004814AD" w:rsidRDefault="00A16F3D" w:rsidP="00551A43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b/>
                <w:lang w:val="en-US" w:eastAsia="ru-RU"/>
              </w:rPr>
              <w:t xml:space="preserve"> </w:t>
            </w:r>
            <w:hyperlink w:anchor="P325" w:history="1">
              <w:r w:rsidRPr="004814AD">
                <w:rPr>
                  <w:b/>
                  <w:color w:val="0000FF"/>
                  <w:lang w:val="en-US" w:eastAsia="ru-RU"/>
                </w:rPr>
                <w:t>&lt;****&gt;</w:t>
              </w:r>
            </w:hyperlink>
          </w:p>
        </w:tc>
      </w:tr>
      <w:tr w:rsidR="00A16F3D" w:rsidRPr="004814AD" w:rsidTr="002543E5">
        <w:tc>
          <w:tcPr>
            <w:tcW w:w="2127" w:type="dxa"/>
            <w:vMerge w:val="restart"/>
          </w:tcPr>
          <w:p w:rsidR="00A16F3D" w:rsidRPr="004814AD" w:rsidRDefault="00A16F3D" w:rsidP="004814AD">
            <w:pPr>
              <w:rPr>
                <w:rFonts w:eastAsia="Calibri"/>
              </w:rPr>
            </w:pPr>
            <w:r w:rsidRPr="004814AD">
              <w:rPr>
                <w:rFonts w:eastAsia="Calibri"/>
              </w:rPr>
              <w:t>Балакина Ольга Викторовна</w:t>
            </w:r>
          </w:p>
        </w:tc>
        <w:tc>
          <w:tcPr>
            <w:tcW w:w="1418" w:type="dxa"/>
            <w:vMerge w:val="restart"/>
          </w:tcPr>
          <w:p w:rsidR="00A16F3D" w:rsidRDefault="00A16F3D" w:rsidP="004814AD">
            <w:pPr>
              <w:jc w:val="center"/>
              <w:rPr>
                <w:rFonts w:eastAsia="Calibri"/>
              </w:rPr>
            </w:pPr>
            <w:r w:rsidRPr="004814AD">
              <w:rPr>
                <w:rFonts w:eastAsia="Calibri"/>
              </w:rPr>
              <w:t>Депутат Совета депутатов</w:t>
            </w:r>
          </w:p>
          <w:p w:rsidR="002543E5" w:rsidRPr="004814AD" w:rsidRDefault="002543E5" w:rsidP="004814AD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</w:tcPr>
          <w:p w:rsidR="00A16F3D" w:rsidRPr="004814AD" w:rsidRDefault="00A16F3D" w:rsidP="004814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2152,00</w:t>
            </w: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216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</w:tr>
      <w:tr w:rsidR="00A16F3D" w:rsidRPr="004814AD" w:rsidTr="002543E5">
        <w:tc>
          <w:tcPr>
            <w:tcW w:w="2127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1,6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</w:tr>
      <w:tr w:rsidR="00A16F3D" w:rsidRPr="004814AD" w:rsidTr="002543E5">
        <w:tc>
          <w:tcPr>
            <w:tcW w:w="2127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A16F3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</w:tr>
      <w:tr w:rsidR="00A16F3D" w:rsidRPr="004814AD" w:rsidTr="002543E5">
        <w:tc>
          <w:tcPr>
            <w:tcW w:w="2127" w:type="dxa"/>
            <w:vMerge w:val="restart"/>
          </w:tcPr>
          <w:p w:rsidR="00A16F3D" w:rsidRPr="004814AD" w:rsidRDefault="00A16F3D" w:rsidP="004814AD">
            <w:pPr>
              <w:rPr>
                <w:rFonts w:eastAsia="Calibri"/>
              </w:rPr>
            </w:pPr>
            <w:r w:rsidRPr="004814AD">
              <w:rPr>
                <w:rFonts w:eastAsia="Calibri"/>
              </w:rPr>
              <w:t>Белякова Марина Николаевна</w:t>
            </w:r>
          </w:p>
        </w:tc>
        <w:tc>
          <w:tcPr>
            <w:tcW w:w="1418" w:type="dxa"/>
            <w:vMerge w:val="restart"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  <w:r w:rsidRPr="004814AD">
              <w:rPr>
                <w:rFonts w:eastAsia="Calibri"/>
              </w:rPr>
              <w:t>Депутат Совета депутатов</w:t>
            </w:r>
          </w:p>
        </w:tc>
        <w:tc>
          <w:tcPr>
            <w:tcW w:w="1984" w:type="dxa"/>
            <w:vMerge w:val="restart"/>
          </w:tcPr>
          <w:p w:rsidR="00A16F3D" w:rsidRPr="004814AD" w:rsidRDefault="00A16F3D" w:rsidP="005330F1">
            <w:pPr>
              <w:jc w:val="center"/>
              <w:rPr>
                <w:rFonts w:eastAsia="Calibri"/>
              </w:rPr>
            </w:pPr>
            <w:r w:rsidRPr="004814AD">
              <w:rPr>
                <w:rFonts w:eastAsia="Calibri"/>
              </w:rPr>
              <w:t>16</w:t>
            </w:r>
            <w:r>
              <w:rPr>
                <w:rFonts w:eastAsia="Calibri"/>
              </w:rPr>
              <w:t>58396,12</w:t>
            </w: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200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</w:tr>
      <w:tr w:rsidR="00A16F3D" w:rsidRPr="004814AD" w:rsidTr="002543E5">
        <w:tc>
          <w:tcPr>
            <w:tcW w:w="2127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0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</w:tr>
      <w:tr w:rsidR="00A16F3D" w:rsidRPr="004814AD" w:rsidTr="002543E5">
        <w:tc>
          <w:tcPr>
            <w:tcW w:w="2127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7,2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</w:tr>
      <w:tr w:rsidR="00A16F3D" w:rsidRPr="004814AD" w:rsidTr="002543E5">
        <w:tc>
          <w:tcPr>
            <w:tcW w:w="2127" w:type="dxa"/>
            <w:vMerge w:val="restart"/>
          </w:tcPr>
          <w:p w:rsidR="00A16F3D" w:rsidRPr="004814AD" w:rsidRDefault="00A16F3D" w:rsidP="004814AD">
            <w:pPr>
              <w:rPr>
                <w:rFonts w:eastAsia="Calibri"/>
              </w:rPr>
            </w:pPr>
            <w:r w:rsidRPr="004814AD">
              <w:rPr>
                <w:rFonts w:eastAsia="Calibri"/>
              </w:rPr>
              <w:t>супруг</w:t>
            </w: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 w:val="restart"/>
          </w:tcPr>
          <w:p w:rsidR="00A16F3D" w:rsidRPr="004814AD" w:rsidRDefault="00A16F3D" w:rsidP="005330F1">
            <w:pPr>
              <w:jc w:val="center"/>
              <w:rPr>
                <w:rFonts w:eastAsia="Calibri"/>
              </w:rPr>
            </w:pPr>
            <w:r w:rsidRPr="004814AD">
              <w:rPr>
                <w:rFonts w:eastAsia="Calibri"/>
              </w:rPr>
              <w:t>1</w:t>
            </w:r>
            <w:r>
              <w:rPr>
                <w:rFonts w:eastAsia="Calibri"/>
              </w:rPr>
              <w:t>688893,93</w:t>
            </w: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200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 w:val="restart"/>
          </w:tcPr>
          <w:p w:rsidR="00A16F3D" w:rsidRPr="004814AD" w:rsidRDefault="00A16F3D" w:rsidP="005330F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</w:t>
            </w:r>
            <w:r>
              <w:rPr>
                <w:lang w:eastAsia="ru-RU"/>
              </w:rPr>
              <w:t>ФИАТ Фримонт</w:t>
            </w:r>
          </w:p>
        </w:tc>
        <w:tc>
          <w:tcPr>
            <w:tcW w:w="1560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4814AD">
              <w:rPr>
                <w:b/>
                <w:lang w:eastAsia="ru-RU"/>
              </w:rPr>
              <w:t>-</w:t>
            </w:r>
          </w:p>
        </w:tc>
      </w:tr>
      <w:tr w:rsidR="00A16F3D" w:rsidRPr="004814AD" w:rsidTr="002543E5">
        <w:tc>
          <w:tcPr>
            <w:tcW w:w="2127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0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</w:tr>
      <w:tr w:rsidR="00A16F3D" w:rsidRPr="004814AD" w:rsidTr="002543E5">
        <w:tc>
          <w:tcPr>
            <w:tcW w:w="2127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vMerge/>
          </w:tcPr>
          <w:p w:rsidR="00A16F3D" w:rsidRPr="004814AD" w:rsidRDefault="00A16F3D" w:rsidP="004814A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7,2</w:t>
            </w:r>
          </w:p>
        </w:tc>
        <w:tc>
          <w:tcPr>
            <w:tcW w:w="1167" w:type="dxa"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A16F3D" w:rsidRPr="004814AD" w:rsidRDefault="00A16F3D" w:rsidP="004814AD">
            <w:pPr>
              <w:widowControl w:val="0"/>
              <w:autoSpaceDE w:val="0"/>
              <w:autoSpaceDN w:val="0"/>
              <w:jc w:val="center"/>
              <w:rPr>
                <w:b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 w:val="restart"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Волков Николай 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241E35" w:rsidRPr="004814AD" w:rsidRDefault="00241E35" w:rsidP="00A46F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45452,38</w:t>
            </w: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5880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мобиль легковой Тойота Хайлендер</w:t>
            </w:r>
            <w:r>
              <w:rPr>
                <w:lang w:eastAsia="ru-RU"/>
              </w:rPr>
              <w:t>, Шевроле Нива 212300-55</w:t>
            </w:r>
            <w:r w:rsidRPr="004814AD">
              <w:rPr>
                <w:lang w:eastAsia="ru-RU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0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 Земельный участок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980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241E35" w:rsidRPr="004814AD" w:rsidRDefault="00446CA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8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3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0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 Жилой дом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13,3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9,3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 Квартира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8,1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 w:val="restart"/>
            <w:vAlign w:val="center"/>
          </w:tcPr>
          <w:p w:rsidR="00241E35" w:rsidRDefault="00DA074B" w:rsidP="00DA074B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  <w:p w:rsidR="002543E5" w:rsidRPr="00DA074B" w:rsidRDefault="002543E5" w:rsidP="00DA074B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 Земельный участок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0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241E35" w:rsidRPr="004814AD" w:rsidRDefault="00241E35" w:rsidP="004814AD">
            <w:pPr>
              <w:tabs>
                <w:tab w:val="center" w:pos="672"/>
              </w:tabs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 Жилой дом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13,3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 w:val="restart"/>
            <w:vAlign w:val="center"/>
          </w:tcPr>
          <w:p w:rsidR="00CB39C2" w:rsidRDefault="00CB39C2" w:rsidP="004814AD">
            <w:pPr>
              <w:rPr>
                <w:lang w:eastAsia="ru-RU"/>
              </w:rPr>
            </w:pPr>
          </w:p>
          <w:p w:rsidR="00CB39C2" w:rsidRDefault="00241E35" w:rsidP="004814AD">
            <w:pPr>
              <w:rPr>
                <w:lang w:eastAsia="ru-RU"/>
              </w:rPr>
            </w:pPr>
            <w:r w:rsidRPr="004814AD">
              <w:rPr>
                <w:lang w:val="en-US" w:eastAsia="ru-RU"/>
              </w:rPr>
              <w:t>Грибанова Юлия Германовна</w:t>
            </w:r>
          </w:p>
          <w:p w:rsidR="00CB39C2" w:rsidRDefault="00CB39C2" w:rsidP="004814AD">
            <w:pPr>
              <w:rPr>
                <w:lang w:eastAsia="ru-RU"/>
              </w:rPr>
            </w:pPr>
          </w:p>
          <w:p w:rsidR="00CB39C2" w:rsidRPr="00CB39C2" w:rsidRDefault="00CB39C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41E35" w:rsidRPr="002543E5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</w:tc>
        <w:tc>
          <w:tcPr>
            <w:tcW w:w="1984" w:type="dxa"/>
            <w:vMerge w:val="restart"/>
            <w:vAlign w:val="center"/>
          </w:tcPr>
          <w:p w:rsidR="00241E35" w:rsidRPr="004814AD" w:rsidRDefault="00241E35" w:rsidP="00A46F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1839,02</w:t>
            </w: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62,2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ВАЗ-21061 </w:t>
            </w:r>
          </w:p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41E35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241E35" w:rsidRPr="00A46FF6" w:rsidRDefault="00241E35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,6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lastRenderedPageBreak/>
              <w:t xml:space="preserve">Гудков Николай Алексеевич </w:t>
            </w:r>
          </w:p>
        </w:tc>
        <w:tc>
          <w:tcPr>
            <w:tcW w:w="141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Align w:val="center"/>
          </w:tcPr>
          <w:p w:rsidR="00241E35" w:rsidRPr="004814AD" w:rsidRDefault="00241E35" w:rsidP="00A46FF6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6</w:t>
            </w:r>
            <w:r>
              <w:rPr>
                <w:lang w:eastAsia="ru-RU"/>
              </w:rPr>
              <w:t>86978,01</w:t>
            </w: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 Земельный участок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5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мобиль легковой Вольво Х</w:t>
            </w:r>
            <w:r w:rsidRPr="004814AD">
              <w:rPr>
                <w:lang w:val="en-US" w:eastAsia="ru-RU"/>
              </w:rPr>
              <w:t>C</w:t>
            </w:r>
            <w:r>
              <w:rPr>
                <w:lang w:eastAsia="ru-RU"/>
              </w:rPr>
              <w:t xml:space="preserve">  70</w:t>
            </w:r>
            <w:r w:rsidRPr="004814AD"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9B0817" w:rsidRDefault="009B0817" w:rsidP="004814AD">
            <w:pPr>
              <w:jc w:val="center"/>
              <w:rPr>
                <w:lang w:eastAsia="ru-RU"/>
              </w:rPr>
            </w:pPr>
            <w:r w:rsidRPr="009B0817">
              <w:rPr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9B0817" w:rsidRDefault="009B0817" w:rsidP="004814AD">
            <w:pPr>
              <w:jc w:val="center"/>
              <w:rPr>
                <w:lang w:eastAsia="ru-RU"/>
              </w:rPr>
            </w:pPr>
            <w:r w:rsidRPr="009B0817">
              <w:rPr>
                <w:lang w:eastAsia="ru-RU"/>
              </w:rPr>
              <w:t>Россия</w:t>
            </w:r>
          </w:p>
        </w:tc>
      </w:tr>
      <w:tr w:rsidR="00241E35" w:rsidRPr="004814AD" w:rsidTr="002543E5">
        <w:tc>
          <w:tcPr>
            <w:tcW w:w="2127" w:type="dxa"/>
            <w:vMerge w:val="restart"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41E35" w:rsidRPr="004814AD" w:rsidRDefault="00241E35" w:rsidP="0040022E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1</w:t>
            </w:r>
            <w:r>
              <w:rPr>
                <w:lang w:eastAsia="ru-RU"/>
              </w:rPr>
              <w:t>404144,00</w:t>
            </w: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4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42,5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241E35" w:rsidRPr="004814AD" w:rsidTr="002543E5">
        <w:tc>
          <w:tcPr>
            <w:tcW w:w="2127" w:type="dxa"/>
            <w:vMerge w:val="restart"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Гулько Давид Михайлович </w:t>
            </w:r>
          </w:p>
        </w:tc>
        <w:tc>
          <w:tcPr>
            <w:tcW w:w="141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241E35" w:rsidRPr="004814AD" w:rsidRDefault="00241E35" w:rsidP="004002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61085,82</w:t>
            </w: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 Земельный участок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700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мобиль легковой Вольво Х</w:t>
            </w:r>
            <w:r w:rsidRPr="004814AD">
              <w:rPr>
                <w:lang w:val="en-US" w:eastAsia="ru-RU"/>
              </w:rPr>
              <w:t>C</w:t>
            </w:r>
            <w:r w:rsidRPr="004814AD">
              <w:rPr>
                <w:lang w:eastAsia="ru-RU"/>
              </w:rPr>
              <w:t xml:space="preserve"> 70, </w:t>
            </w:r>
          </w:p>
          <w:p w:rsidR="00241E35" w:rsidRPr="004814AD" w:rsidRDefault="00241E35" w:rsidP="0040022E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Тойота Лэнд Крузер </w:t>
            </w:r>
            <w:r>
              <w:rPr>
                <w:lang w:eastAsia="ru-RU"/>
              </w:rPr>
              <w:t>150</w:t>
            </w:r>
          </w:p>
        </w:tc>
        <w:tc>
          <w:tcPr>
            <w:tcW w:w="1560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241E35" w:rsidRPr="004814AD" w:rsidRDefault="00241E3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241E35" w:rsidRPr="004814AD" w:rsidTr="002543E5">
        <w:tc>
          <w:tcPr>
            <w:tcW w:w="2127" w:type="dxa"/>
            <w:vMerge/>
            <w:vAlign w:val="center"/>
          </w:tcPr>
          <w:p w:rsidR="00241E35" w:rsidRPr="004814AD" w:rsidRDefault="00241E35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41E35" w:rsidRPr="004814AD" w:rsidRDefault="00241E35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1E35" w:rsidRPr="004814AD" w:rsidRDefault="00241E35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77,6</w:t>
            </w:r>
          </w:p>
        </w:tc>
        <w:tc>
          <w:tcPr>
            <w:tcW w:w="1167" w:type="dxa"/>
            <w:vAlign w:val="center"/>
          </w:tcPr>
          <w:p w:rsidR="00241E35" w:rsidRPr="004814AD" w:rsidRDefault="00241E3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241E35" w:rsidRPr="004814AD" w:rsidRDefault="00241E3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241E35" w:rsidRPr="004814AD" w:rsidRDefault="00241E3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BB3D1D" w:rsidRPr="004814AD" w:rsidTr="002543E5">
        <w:tc>
          <w:tcPr>
            <w:tcW w:w="2127" w:type="dxa"/>
            <w:vMerge/>
            <w:vAlign w:val="center"/>
          </w:tcPr>
          <w:p w:rsidR="00BB3D1D" w:rsidRPr="004814AD" w:rsidRDefault="00BB3D1D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3D1D" w:rsidRPr="004814AD" w:rsidRDefault="00BB3D1D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B3D1D" w:rsidRPr="004814AD" w:rsidRDefault="00BB3D1D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B3D1D" w:rsidRPr="004814AD" w:rsidRDefault="00BB3D1D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Гараж </w:t>
            </w:r>
          </w:p>
        </w:tc>
        <w:tc>
          <w:tcPr>
            <w:tcW w:w="1701" w:type="dxa"/>
            <w:vAlign w:val="center"/>
          </w:tcPr>
          <w:p w:rsidR="00BB3D1D" w:rsidRPr="004814AD" w:rsidRDefault="00BB3D1D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64</w:t>
            </w:r>
          </w:p>
        </w:tc>
        <w:tc>
          <w:tcPr>
            <w:tcW w:w="1167" w:type="dxa"/>
            <w:vAlign w:val="center"/>
          </w:tcPr>
          <w:p w:rsidR="00BB3D1D" w:rsidRPr="004814AD" w:rsidRDefault="00BB3D1D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B3D1D" w:rsidRPr="004814AD" w:rsidRDefault="00BB3D1D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BB3D1D" w:rsidRPr="004814AD" w:rsidRDefault="00BB3D1D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BB3D1D" w:rsidRPr="004814AD" w:rsidRDefault="00BB3D1D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AD2B65" w:rsidRPr="004814AD" w:rsidTr="002543E5">
        <w:tc>
          <w:tcPr>
            <w:tcW w:w="2127" w:type="dxa"/>
            <w:vAlign w:val="center"/>
          </w:tcPr>
          <w:p w:rsidR="00AD2B65" w:rsidRPr="004814AD" w:rsidRDefault="00AD2B65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AD2B65" w:rsidRPr="004814AD" w:rsidRDefault="00AD2B65" w:rsidP="004002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7808,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 w:rsidRPr="004814AD">
              <w:rPr>
                <w:lang w:eastAsia="ru-RU"/>
              </w:rPr>
              <w:t>-</w:t>
            </w:r>
          </w:p>
        </w:tc>
        <w:tc>
          <w:tcPr>
            <w:tcW w:w="1668" w:type="dxa"/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</w:tcPr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</w:tcPr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AD2B65" w:rsidRPr="004814AD" w:rsidTr="002543E5">
        <w:tc>
          <w:tcPr>
            <w:tcW w:w="2127" w:type="dxa"/>
            <w:vMerge w:val="restart"/>
            <w:vAlign w:val="center"/>
          </w:tcPr>
          <w:p w:rsidR="00AD2B65" w:rsidRPr="004814AD" w:rsidRDefault="00AD2B65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Дремов Юрий Васильевич </w:t>
            </w:r>
          </w:p>
        </w:tc>
        <w:tc>
          <w:tcPr>
            <w:tcW w:w="1418" w:type="dxa"/>
            <w:vMerge w:val="restart"/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AD2B65" w:rsidRPr="004814AD" w:rsidRDefault="00AD2B65" w:rsidP="007E34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263609,00</w:t>
            </w:r>
          </w:p>
        </w:tc>
        <w:tc>
          <w:tcPr>
            <w:tcW w:w="2126" w:type="dxa"/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2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 Автомобиль легковой Мерседес </w:t>
            </w:r>
            <w:r w:rsidRPr="004814AD">
              <w:rPr>
                <w:lang w:val="en-US" w:eastAsia="ru-RU"/>
              </w:rPr>
              <w:t>GL</w:t>
            </w:r>
            <w:r w:rsidRPr="004814AD">
              <w:rPr>
                <w:lang w:eastAsia="ru-RU"/>
              </w:rPr>
              <w:t>С-220</w:t>
            </w:r>
          </w:p>
          <w:p w:rsidR="00AD2B65" w:rsidRPr="004814AD" w:rsidRDefault="00AD2B6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Мерседес </w:t>
            </w:r>
            <w:r w:rsidRPr="004814AD">
              <w:rPr>
                <w:lang w:val="en-US" w:eastAsia="ru-RU"/>
              </w:rPr>
              <w:t>GL</w:t>
            </w:r>
            <w:r w:rsidRPr="004814AD">
              <w:rPr>
                <w:lang w:eastAsia="ru-RU"/>
              </w:rPr>
              <w:t>-350</w:t>
            </w:r>
          </w:p>
          <w:p w:rsidR="00AD2B65" w:rsidRPr="004814AD" w:rsidRDefault="00AD2B65" w:rsidP="004814AD">
            <w:pPr>
              <w:jc w:val="center"/>
              <w:rPr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AD2B65" w:rsidRPr="004814AD" w:rsidRDefault="00AD2B65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AD2B65" w:rsidRPr="004814AD" w:rsidTr="002543E5">
        <w:trPr>
          <w:trHeight w:val="1529"/>
        </w:trPr>
        <w:tc>
          <w:tcPr>
            <w:tcW w:w="2127" w:type="dxa"/>
            <w:vMerge/>
            <w:vAlign w:val="center"/>
          </w:tcPr>
          <w:p w:rsidR="00AD2B65" w:rsidRPr="004814AD" w:rsidRDefault="00AD2B65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D2B65" w:rsidRPr="004814AD" w:rsidRDefault="00AD2B65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D2B65" w:rsidRPr="004814AD" w:rsidRDefault="00AD2B65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3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5" w:rsidRPr="004814AD" w:rsidRDefault="00AD2B65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AD2B65" w:rsidRPr="004814AD" w:rsidRDefault="00AD2B65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AD2B65" w:rsidRPr="004814AD" w:rsidRDefault="00AD2B6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AD2B65" w:rsidRPr="004814AD" w:rsidRDefault="00AD2B65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 w:val="restart"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180000</w:t>
            </w: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648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DA72B2" w:rsidRPr="004814AD" w:rsidRDefault="00DA72B2" w:rsidP="007E3478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Мерседес </w:t>
            </w:r>
            <w:r w:rsidRPr="004814AD">
              <w:rPr>
                <w:lang w:val="en-US" w:eastAsia="ru-RU"/>
              </w:rPr>
              <w:t>GL</w:t>
            </w:r>
            <w:r w:rsidRPr="004814AD">
              <w:rPr>
                <w:lang w:eastAsia="ru-RU"/>
              </w:rPr>
              <w:t xml:space="preserve">С-220 </w:t>
            </w:r>
          </w:p>
        </w:tc>
        <w:tc>
          <w:tcPr>
            <w:tcW w:w="1560" w:type="dxa"/>
            <w:vMerge w:val="restart"/>
          </w:tcPr>
          <w:p w:rsidR="00DA72B2" w:rsidRPr="004814AD" w:rsidRDefault="00DA72B2" w:rsidP="00B63AF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842" w:type="dxa"/>
            <w:vMerge w:val="restart"/>
          </w:tcPr>
          <w:p w:rsidR="00DA72B2" w:rsidRPr="004814AD" w:rsidRDefault="00DA72B2" w:rsidP="009608CC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5,5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 Квартира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9</w:t>
            </w:r>
            <w:r w:rsidRPr="004814AD">
              <w:rPr>
                <w:lang w:eastAsia="ru-RU"/>
              </w:rPr>
              <w:t>8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75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rPr>
          <w:trHeight w:val="289"/>
        </w:trPr>
        <w:tc>
          <w:tcPr>
            <w:tcW w:w="2127" w:type="dxa"/>
            <w:vMerge w:val="restart"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Ежокин Михаил Анатольевич </w:t>
            </w:r>
          </w:p>
        </w:tc>
        <w:tc>
          <w:tcPr>
            <w:tcW w:w="1418" w:type="dxa"/>
            <w:vMerge w:val="restart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DA72B2" w:rsidRPr="004814AD" w:rsidRDefault="00DA72B2" w:rsidP="007E3478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3</w:t>
            </w:r>
            <w:r>
              <w:rPr>
                <w:lang w:eastAsia="ru-RU"/>
              </w:rPr>
              <w:t>509425,62</w:t>
            </w: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DA72B2" w:rsidRPr="004814AD" w:rsidRDefault="00F67CA1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43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7E3478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Порше Кайен </w:t>
            </w:r>
            <w:r>
              <w:rPr>
                <w:lang w:val="en-US" w:eastAsia="ru-RU"/>
              </w:rPr>
              <w:t>S</w:t>
            </w:r>
            <w:r w:rsidRPr="007E3478">
              <w:rPr>
                <w:lang w:eastAsia="ru-RU"/>
              </w:rPr>
              <w:t xml:space="preserve"> </w:t>
            </w:r>
            <w:r w:rsidRPr="004814AD">
              <w:rPr>
                <w:lang w:eastAsia="ru-RU"/>
              </w:rPr>
              <w:t xml:space="preserve">Снегоболотоход </w:t>
            </w:r>
            <w:r w:rsidRPr="004814AD">
              <w:rPr>
                <w:lang w:val="en-US" w:eastAsia="ru-RU"/>
              </w:rPr>
              <w:t>Have</w:t>
            </w:r>
            <w:r>
              <w:rPr>
                <w:lang w:val="en-US" w:eastAsia="ru-RU"/>
              </w:rPr>
              <w:t>rickx</w:t>
            </w:r>
            <w:r>
              <w:rPr>
                <w:lang w:eastAsia="ru-RU"/>
              </w:rPr>
              <w:t>,</w:t>
            </w:r>
            <w:r w:rsidRPr="004814AD">
              <w:rPr>
                <w:lang w:eastAsia="ru-RU"/>
              </w:rPr>
              <w:t xml:space="preserve"> </w:t>
            </w:r>
          </w:p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Мотоцикл Харлей Девидсон</w:t>
            </w:r>
          </w:p>
        </w:tc>
        <w:tc>
          <w:tcPr>
            <w:tcW w:w="1560" w:type="dxa"/>
            <w:vMerge w:val="restart"/>
          </w:tcPr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</w:p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72B2" w:rsidRDefault="00DA72B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3</w:t>
            </w:r>
          </w:p>
        </w:tc>
        <w:tc>
          <w:tcPr>
            <w:tcW w:w="1167" w:type="dxa"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</w:tcPr>
          <w:p w:rsidR="00DA72B2" w:rsidRPr="007E3478" w:rsidRDefault="00DA72B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842" w:type="dxa"/>
            <w:vMerge/>
          </w:tcPr>
          <w:p w:rsidR="00DA72B2" w:rsidRPr="007E3478" w:rsidRDefault="00DA72B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  <w:r w:rsidRPr="007E3478">
              <w:rPr>
                <w:lang w:eastAsia="ru-RU"/>
              </w:rPr>
              <w:t>1509</w:t>
            </w:r>
          </w:p>
        </w:tc>
        <w:tc>
          <w:tcPr>
            <w:tcW w:w="1167" w:type="dxa"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  <w:r w:rsidRPr="007E3478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</w:tcPr>
          <w:p w:rsidR="00DA72B2" w:rsidRPr="007E3478" w:rsidRDefault="00DA72B2" w:rsidP="004814AD">
            <w:pPr>
              <w:rPr>
                <w:rFonts w:ascii="MS Sans Serif" w:hAnsi="MS Sans Serif"/>
                <w:lang w:eastAsia="ru-RU"/>
              </w:rPr>
            </w:pPr>
          </w:p>
        </w:tc>
        <w:tc>
          <w:tcPr>
            <w:tcW w:w="1842" w:type="dxa"/>
            <w:vMerge/>
          </w:tcPr>
          <w:p w:rsidR="00DA72B2" w:rsidRPr="007E3478" w:rsidRDefault="00DA72B2" w:rsidP="004814AD">
            <w:pPr>
              <w:rPr>
                <w:rFonts w:ascii="MS Sans Serif" w:hAnsi="MS Sans Serif"/>
                <w:lang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7E3478" w:rsidRDefault="00DA72B2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7E3478" w:rsidRDefault="00DA72B2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90,8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72B2" w:rsidRPr="004814AD" w:rsidRDefault="00E33A23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Машино</w:t>
            </w: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место</w:t>
            </w:r>
            <w:r w:rsidR="00DA72B2" w:rsidRPr="004814AD">
              <w:rPr>
                <w:lang w:val="en-US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4,9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 w:val="restart"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DA72B2" w:rsidRPr="004814AD" w:rsidRDefault="00DA72B2" w:rsidP="00B63AF3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7369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90,8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A72B2" w:rsidRPr="004814AD" w:rsidRDefault="00DA72B2" w:rsidP="004814AD">
            <w:pPr>
              <w:jc w:val="center"/>
              <w:rPr>
                <w:rFonts w:ascii="MS Sans Serif" w:hAnsi="MS Sans Serif"/>
                <w:lang w:eastAsia="ru-RU"/>
              </w:rPr>
            </w:pPr>
            <w:r w:rsidRPr="004814AD">
              <w:rPr>
                <w:rFonts w:ascii="MS Sans Serif" w:hAnsi="MS Sans Serif"/>
                <w:lang w:eastAsia="ru-RU"/>
              </w:rPr>
              <w:t>-</w:t>
            </w: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64</w:t>
            </w:r>
            <w:r w:rsidRPr="004814AD">
              <w:rPr>
                <w:lang w:val="en-US" w:eastAsia="ru-RU"/>
              </w:rPr>
              <w:t>,8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Align w:val="center"/>
          </w:tcPr>
          <w:p w:rsidR="00A603DC" w:rsidRDefault="00E33A23" w:rsidP="00A61EB9">
            <w:pPr>
              <w:ind w:left="-250" w:firstLine="250"/>
              <w:rPr>
                <w:lang w:eastAsia="ru-RU"/>
              </w:rPr>
            </w:pPr>
            <w:r>
              <w:rPr>
                <w:lang w:eastAsia="ru-RU"/>
              </w:rPr>
              <w:t>несовершеннолетний</w:t>
            </w:r>
            <w:r w:rsidR="00A61EB9">
              <w:rPr>
                <w:lang w:eastAsia="ru-RU"/>
              </w:rPr>
              <w:t xml:space="preserve">  </w:t>
            </w:r>
          </w:p>
          <w:p w:rsidR="00F67CA1" w:rsidRPr="00A61EB9" w:rsidRDefault="00A603DC" w:rsidP="00A61EB9">
            <w:pPr>
              <w:ind w:left="-250" w:firstLine="250"/>
              <w:rPr>
                <w:lang w:eastAsia="ru-RU"/>
              </w:rPr>
            </w:pPr>
            <w:r>
              <w:rPr>
                <w:lang w:eastAsia="ru-RU"/>
              </w:rPr>
              <w:t>ребенок</w:t>
            </w:r>
            <w:r w:rsidR="00A61E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          </w:t>
            </w: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 w:rsidRPr="004814AD">
              <w:rPr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 w:rsidRPr="004814AD">
              <w:rPr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842" w:type="dxa"/>
            <w:vAlign w:val="center"/>
          </w:tcPr>
          <w:p w:rsidR="002543E5" w:rsidRDefault="002543E5" w:rsidP="004814AD">
            <w:pPr>
              <w:jc w:val="center"/>
              <w:rPr>
                <w:lang w:eastAsia="ru-RU"/>
              </w:rPr>
            </w:pPr>
          </w:p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 w:val="restart"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lastRenderedPageBreak/>
              <w:t xml:space="preserve">Коньшина Наталья Владимировна </w:t>
            </w:r>
          </w:p>
        </w:tc>
        <w:tc>
          <w:tcPr>
            <w:tcW w:w="1418" w:type="dxa"/>
            <w:vMerge w:val="restart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DA72B2" w:rsidRPr="004814AD" w:rsidRDefault="00DA72B2" w:rsidP="00452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806,15</w:t>
            </w: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800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 w:rsidRPr="004814AD">
              <w:rPr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Default="00DA72B2" w:rsidP="0045281A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5281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99,9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rPr>
          <w:trHeight w:val="178"/>
        </w:trPr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E33A23" w:rsidRDefault="00DA72B2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E33A23">
              <w:rPr>
                <w:lang w:eastAsia="ru-RU"/>
              </w:rPr>
              <w:t>Квартира</w:t>
            </w:r>
            <w:r w:rsidRPr="004814AD">
              <w:rPr>
                <w:lang w:val="en-US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37,6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44,6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Машино</w:t>
            </w:r>
            <w:r w:rsidR="00220E99">
              <w:rPr>
                <w:lang w:eastAsia="ru-RU"/>
              </w:rPr>
              <w:t xml:space="preserve"> - </w:t>
            </w:r>
            <w:r w:rsidRPr="004814AD">
              <w:rPr>
                <w:lang w:eastAsia="ru-RU"/>
              </w:rPr>
              <w:t>место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4,6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DA72B2" w:rsidRPr="004814AD" w:rsidRDefault="00DA72B2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 w:val="restart"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</w:t>
            </w: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67CA1" w:rsidRPr="004814AD" w:rsidRDefault="00F67CA1" w:rsidP="00B63AF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384,01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</w:t>
            </w:r>
            <w:r w:rsidRPr="004814AD">
              <w:rPr>
                <w:lang w:eastAsia="ru-RU"/>
              </w:rPr>
              <w:t>735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Ниссан-Панфайдер </w:t>
            </w:r>
          </w:p>
        </w:tc>
        <w:tc>
          <w:tcPr>
            <w:tcW w:w="1560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842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3807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45,8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 </w:t>
            </w: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62,3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Квартира</w:t>
            </w:r>
            <w:r w:rsidRPr="004814AD">
              <w:rPr>
                <w:lang w:val="en-US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1</w:t>
            </w:r>
            <w:r w:rsidRPr="004814AD">
              <w:rPr>
                <w:lang w:eastAsia="ru-RU"/>
              </w:rPr>
              <w:t>0</w:t>
            </w:r>
            <w:r w:rsidRPr="004814AD">
              <w:rPr>
                <w:lang w:val="en-US" w:eastAsia="ru-RU"/>
              </w:rPr>
              <w:t>9</w:t>
            </w:r>
            <w:r w:rsidRPr="004814AD">
              <w:rPr>
                <w:lang w:eastAsia="ru-RU"/>
              </w:rPr>
              <w:t>,6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Гараж-бокс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36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F67CA1" w:rsidRPr="004814AD" w:rsidTr="002543E5">
        <w:trPr>
          <w:trHeight w:val="279"/>
        </w:trPr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3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F67CA1" w:rsidRDefault="00F67CA1" w:rsidP="00F67CA1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EA0CF8" w:rsidRPr="00EA0CF8" w:rsidRDefault="00EA0CF8" w:rsidP="00F67CA1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67CA1" w:rsidRPr="004814AD" w:rsidRDefault="00F67CA1" w:rsidP="004814AD">
            <w:pPr>
              <w:rPr>
                <w:rFonts w:ascii="MS Sans Serif" w:hAnsi="MS Sans Serif"/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Align w:val="center"/>
          </w:tcPr>
          <w:p w:rsidR="00F67CA1" w:rsidRPr="004814AD" w:rsidRDefault="00F67CA1" w:rsidP="0010228E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Кос</w:t>
            </w:r>
            <w:r w:rsidRPr="004814AD">
              <w:rPr>
                <w:lang w:eastAsia="ru-RU"/>
              </w:rPr>
              <w:t>тюк Юлия Александровна</w:t>
            </w:r>
            <w:r w:rsidRPr="004814AD">
              <w:rPr>
                <w:lang w:val="en-US"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7CA1" w:rsidRPr="004814AD" w:rsidRDefault="00F67CA1" w:rsidP="0010228E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</w:tc>
        <w:tc>
          <w:tcPr>
            <w:tcW w:w="1984" w:type="dxa"/>
            <w:vAlign w:val="center"/>
          </w:tcPr>
          <w:p w:rsidR="00F67CA1" w:rsidRPr="004814AD" w:rsidRDefault="00F67CA1" w:rsidP="00B63AF3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14</w:t>
            </w:r>
            <w:r>
              <w:rPr>
                <w:lang w:eastAsia="ru-RU"/>
              </w:rPr>
              <w:t>49549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67CA1" w:rsidRPr="004814AD" w:rsidRDefault="00F67CA1" w:rsidP="0010228E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7CA1" w:rsidRPr="004814AD" w:rsidRDefault="00F67CA1" w:rsidP="0010228E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F67CA1" w:rsidRPr="004814AD" w:rsidRDefault="00F67CA1" w:rsidP="0010228E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668" w:type="dxa"/>
            <w:vAlign w:val="center"/>
          </w:tcPr>
          <w:p w:rsidR="00F67CA1" w:rsidRDefault="00F67CA1" w:rsidP="0010228E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бортовой грузовой Тойота Хайлюкс </w:t>
            </w:r>
          </w:p>
          <w:p w:rsidR="00EA0CF8" w:rsidRPr="004814AD" w:rsidRDefault="00EA0CF8" w:rsidP="0010228E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F67CA1" w:rsidRPr="004814AD" w:rsidRDefault="00F67CA1" w:rsidP="0010228E">
            <w:pPr>
              <w:rPr>
                <w:lang w:eastAsia="ru-RU"/>
              </w:rPr>
            </w:pPr>
          </w:p>
          <w:p w:rsidR="00F67CA1" w:rsidRPr="004814AD" w:rsidRDefault="00F67CA1" w:rsidP="00B46E64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F67CA1" w:rsidRPr="004814AD" w:rsidRDefault="00F67CA1" w:rsidP="0010228E">
            <w:pPr>
              <w:rPr>
                <w:lang w:eastAsia="ru-RU"/>
              </w:rPr>
            </w:pPr>
          </w:p>
          <w:p w:rsidR="00F67CA1" w:rsidRPr="004814AD" w:rsidRDefault="00F67CA1" w:rsidP="00B46E64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</w:tr>
      <w:tr w:rsidR="00F67CA1" w:rsidRPr="004814AD" w:rsidTr="002543E5">
        <w:tc>
          <w:tcPr>
            <w:tcW w:w="2127" w:type="dxa"/>
            <w:vMerge w:val="restart"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  <w:r w:rsidRPr="004814AD">
              <w:rPr>
                <w:lang w:eastAsia="ru-RU"/>
              </w:rPr>
              <w:t>Никитин Игорь Вячеславович</w:t>
            </w:r>
          </w:p>
        </w:tc>
        <w:tc>
          <w:tcPr>
            <w:tcW w:w="1418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</w:tc>
        <w:tc>
          <w:tcPr>
            <w:tcW w:w="1984" w:type="dxa"/>
            <w:vMerge w:val="restart"/>
            <w:vAlign w:val="center"/>
          </w:tcPr>
          <w:p w:rsidR="00F67CA1" w:rsidRPr="004814AD" w:rsidRDefault="00F67CA1" w:rsidP="00A37D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29690,33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400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 w:val="restart"/>
            <w:vAlign w:val="center"/>
          </w:tcPr>
          <w:p w:rsidR="00F67CA1" w:rsidRDefault="00F67CA1" w:rsidP="00A37D5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мобиль легковой Мицубиси Паджеро</w:t>
            </w:r>
            <w:r>
              <w:rPr>
                <w:lang w:eastAsia="ru-RU"/>
              </w:rPr>
              <w:t xml:space="preserve">, </w:t>
            </w:r>
            <w:r w:rsidRPr="004814AD">
              <w:rPr>
                <w:lang w:eastAsia="ru-RU"/>
              </w:rPr>
              <w:t xml:space="preserve">         А</w:t>
            </w:r>
            <w:r>
              <w:rPr>
                <w:lang w:eastAsia="ru-RU"/>
              </w:rPr>
              <w:t>УДИ</w:t>
            </w:r>
            <w:r w:rsidRPr="004814AD">
              <w:rPr>
                <w:lang w:eastAsia="ru-RU"/>
              </w:rPr>
              <w:t xml:space="preserve"> </w:t>
            </w:r>
            <w:r w:rsidRPr="004814AD">
              <w:rPr>
                <w:lang w:val="en-US" w:eastAsia="ru-RU"/>
              </w:rPr>
              <w:t>Q</w:t>
            </w:r>
            <w:r w:rsidRPr="004814AD">
              <w:rPr>
                <w:lang w:eastAsia="ru-RU"/>
              </w:rPr>
              <w:t>-5</w:t>
            </w:r>
            <w:r w:rsidRPr="004814AD">
              <w:rPr>
                <w:lang w:val="en-US" w:eastAsia="ru-RU"/>
              </w:rPr>
              <w:t> </w:t>
            </w:r>
          </w:p>
          <w:p w:rsidR="004560D8" w:rsidRPr="004560D8" w:rsidRDefault="004F0979" w:rsidP="00A37D5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</w:t>
            </w:r>
            <w:r w:rsidR="004560D8">
              <w:rPr>
                <w:lang w:eastAsia="ru-RU"/>
              </w:rPr>
              <w:t xml:space="preserve">вадроцикл </w:t>
            </w:r>
            <w:r w:rsidR="004560D8">
              <w:rPr>
                <w:lang w:val="en-US" w:eastAsia="ru-RU"/>
              </w:rPr>
              <w:t>ATV 800GD</w:t>
            </w:r>
          </w:p>
        </w:tc>
        <w:tc>
          <w:tcPr>
            <w:tcW w:w="1560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259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579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73,1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7,8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77,6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8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Баня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27,1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 w:val="restart"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  <w:r w:rsidRPr="004814AD">
              <w:rPr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67CA1" w:rsidRPr="004814AD" w:rsidRDefault="00F67CA1" w:rsidP="0045281A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2</w:t>
            </w:r>
            <w:r>
              <w:rPr>
                <w:lang w:eastAsia="ru-RU"/>
              </w:rPr>
              <w:t>87000,00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934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500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78,4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67,8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20,4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18</w:t>
            </w:r>
          </w:p>
        </w:tc>
        <w:tc>
          <w:tcPr>
            <w:tcW w:w="1167" w:type="dxa"/>
            <w:vAlign w:val="center"/>
          </w:tcPr>
          <w:p w:rsidR="00EA0CF8" w:rsidRPr="00EA0CF8" w:rsidRDefault="00F67CA1" w:rsidP="00EA0CF8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25,8</w:t>
            </w:r>
          </w:p>
        </w:tc>
        <w:tc>
          <w:tcPr>
            <w:tcW w:w="1167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  <w:p w:rsidR="00EA0CF8" w:rsidRPr="00EA0CF8" w:rsidRDefault="00EA0CF8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bookmarkStart w:id="0" w:name="_GoBack"/>
        <w:bookmarkEnd w:id="0"/>
      </w:tr>
      <w:tr w:rsidR="00F67CA1" w:rsidRPr="004814AD" w:rsidTr="002543E5">
        <w:trPr>
          <w:trHeight w:val="1399"/>
        </w:trPr>
        <w:tc>
          <w:tcPr>
            <w:tcW w:w="2127" w:type="dxa"/>
            <w:vMerge w:val="restart"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lastRenderedPageBreak/>
              <w:t xml:space="preserve">Оспищев Александр Иванович </w:t>
            </w:r>
          </w:p>
        </w:tc>
        <w:tc>
          <w:tcPr>
            <w:tcW w:w="1418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F67CA1" w:rsidRPr="004814AD" w:rsidRDefault="00F67CA1" w:rsidP="00A37D5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400713,73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F67CA1" w:rsidRPr="00E54EE0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2000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мобиль легковой Вольво Х</w:t>
            </w:r>
            <w:r w:rsidRPr="004814AD">
              <w:rPr>
                <w:lang w:val="en-US" w:eastAsia="ru-RU"/>
              </w:rPr>
              <w:t>C</w:t>
            </w:r>
            <w:r w:rsidRPr="004814AD">
              <w:rPr>
                <w:lang w:eastAsia="ru-RU"/>
              </w:rPr>
              <w:t xml:space="preserve">70 </w:t>
            </w:r>
          </w:p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Шевроле Орландо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 </w:t>
            </w: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Default="00F67CA1" w:rsidP="001F4DC6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чный дом</w:t>
            </w:r>
          </w:p>
        </w:tc>
        <w:tc>
          <w:tcPr>
            <w:tcW w:w="1701" w:type="dxa"/>
            <w:vAlign w:val="center"/>
          </w:tcPr>
          <w:p w:rsidR="00F67CA1" w:rsidRPr="001F4DC6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8</w:t>
            </w:r>
          </w:p>
        </w:tc>
        <w:tc>
          <w:tcPr>
            <w:tcW w:w="1167" w:type="dxa"/>
            <w:vAlign w:val="center"/>
          </w:tcPr>
          <w:p w:rsidR="00F67CA1" w:rsidRPr="001F4DC6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rPr>
          <w:trHeight w:val="188"/>
        </w:trPr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9B43EB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7CA1" w:rsidRPr="001F4DC6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5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 w:val="restart"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67CA1" w:rsidRPr="001F4DC6" w:rsidRDefault="00F67CA1" w:rsidP="00A37D5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1</w:t>
            </w:r>
            <w:r>
              <w:rPr>
                <w:lang w:eastAsia="ru-RU"/>
              </w:rPr>
              <w:t>54520,55</w:t>
            </w:r>
          </w:p>
        </w:tc>
        <w:tc>
          <w:tcPr>
            <w:tcW w:w="2126" w:type="dxa"/>
            <w:vAlign w:val="center"/>
          </w:tcPr>
          <w:p w:rsidR="00F67CA1" w:rsidRDefault="00F67CA1" w:rsidP="001F4DC6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 Квартира </w:t>
            </w:r>
          </w:p>
        </w:tc>
        <w:tc>
          <w:tcPr>
            <w:tcW w:w="1701" w:type="dxa"/>
            <w:vAlign w:val="center"/>
          </w:tcPr>
          <w:p w:rsidR="00F67CA1" w:rsidRPr="00DF41F3" w:rsidRDefault="00F67CA1" w:rsidP="001F4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3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67CA1" w:rsidRPr="00DF41F3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67CA1" w:rsidRPr="004814AD" w:rsidRDefault="00F67CA1" w:rsidP="004814AD">
            <w:pPr>
              <w:jc w:val="center"/>
              <w:rPr>
                <w:highlight w:val="yellow"/>
                <w:lang w:eastAsia="ru-RU"/>
              </w:rPr>
            </w:pPr>
            <w:r>
              <w:rPr>
                <w:color w:val="FFFFFF" w:themeColor="background1"/>
                <w:lang w:eastAsia="ru-RU"/>
              </w:rPr>
              <w:t>-----------</w:t>
            </w:r>
            <w:r>
              <w:rPr>
                <w:lang w:eastAsia="ru-RU"/>
              </w:rPr>
              <w:t>-</w:t>
            </w:r>
            <w:r>
              <w:rPr>
                <w:color w:val="FFFFFF" w:themeColor="background1"/>
                <w:lang w:eastAsia="ru-RU"/>
              </w:rPr>
              <w:t>--</w:t>
            </w:r>
            <w:r w:rsidRPr="008F78F6">
              <w:rPr>
                <w:color w:val="FFFFFF" w:themeColor="background1"/>
                <w:lang w:eastAsia="ru-RU"/>
              </w:rPr>
              <w:t>-</w:t>
            </w:r>
            <w:r>
              <w:rPr>
                <w:color w:val="FFFFFF" w:themeColor="background1"/>
                <w:lang w:eastAsia="ru-RU"/>
              </w:rPr>
              <w:t>-</w:t>
            </w:r>
            <w:r w:rsidRPr="004814AD">
              <w:rPr>
                <w:color w:val="FFFFFF" w:themeColor="background1"/>
                <w:lang w:eastAsia="ru-RU"/>
              </w:rPr>
              <w:t>-</w:t>
            </w:r>
            <w:r>
              <w:rPr>
                <w:color w:val="FFFFFF" w:themeColor="background1"/>
                <w:lang w:eastAsia="ru-RU"/>
              </w:rPr>
              <w:t>----</w:t>
            </w:r>
            <w:r w:rsidRPr="004814AD">
              <w:rPr>
                <w:color w:val="FFFFFF" w:themeColor="background1"/>
                <w:lang w:eastAsia="ru-RU"/>
              </w:rPr>
              <w:t>--</w:t>
            </w: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F67CA1" w:rsidRDefault="00F67CA1" w:rsidP="001F4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7CA1" w:rsidRDefault="00F67CA1" w:rsidP="001F4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4</w:t>
            </w:r>
          </w:p>
        </w:tc>
        <w:tc>
          <w:tcPr>
            <w:tcW w:w="1167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4F56D7" w:rsidRPr="00DF41F3" w:rsidRDefault="004F56D7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67CA1" w:rsidRPr="004814AD" w:rsidRDefault="00F67CA1" w:rsidP="004814AD">
            <w:pPr>
              <w:jc w:val="center"/>
              <w:rPr>
                <w:color w:val="FFFFFF" w:themeColor="background1"/>
                <w:lang w:eastAsia="ru-RU"/>
              </w:rPr>
            </w:pPr>
          </w:p>
        </w:tc>
      </w:tr>
      <w:tr w:rsidR="00F67CA1" w:rsidRPr="00173F2F" w:rsidTr="002543E5">
        <w:tc>
          <w:tcPr>
            <w:tcW w:w="2127" w:type="dxa"/>
            <w:vMerge w:val="restart"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Пашков Александр Сергеевич </w:t>
            </w:r>
          </w:p>
        </w:tc>
        <w:tc>
          <w:tcPr>
            <w:tcW w:w="1418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F67CA1" w:rsidRPr="004814AD" w:rsidRDefault="00F67CA1" w:rsidP="003E3481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516282,01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 Квартира 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44,3</w:t>
            </w:r>
          </w:p>
        </w:tc>
        <w:tc>
          <w:tcPr>
            <w:tcW w:w="1167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4F56D7" w:rsidRPr="004F56D7" w:rsidRDefault="004F56D7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67CA1" w:rsidRDefault="00F67CA1" w:rsidP="003E3481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мобиль</w:t>
            </w:r>
            <w:r w:rsidRPr="003E3481">
              <w:rPr>
                <w:lang w:eastAsia="ru-RU"/>
              </w:rPr>
              <w:t xml:space="preserve"> </w:t>
            </w:r>
            <w:r w:rsidRPr="004814AD">
              <w:rPr>
                <w:lang w:eastAsia="ru-RU"/>
              </w:rPr>
              <w:t>легковой</w:t>
            </w:r>
            <w:r w:rsidRPr="003E348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АУДИ А5, Мерседес Бенц </w:t>
            </w:r>
            <w:r>
              <w:rPr>
                <w:lang w:val="en-US" w:eastAsia="ru-RU"/>
              </w:rPr>
              <w:t>V</w:t>
            </w:r>
            <w:r w:rsidRPr="003E3481">
              <w:rPr>
                <w:lang w:eastAsia="ru-RU"/>
              </w:rPr>
              <w:t xml:space="preserve"> 250</w:t>
            </w:r>
            <w:r>
              <w:rPr>
                <w:lang w:eastAsia="ru-RU"/>
              </w:rPr>
              <w:t xml:space="preserve"> </w:t>
            </w:r>
          </w:p>
          <w:p w:rsidR="004F56D7" w:rsidRPr="003E3481" w:rsidRDefault="004F56D7" w:rsidP="003E3481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7CA1" w:rsidRPr="003E3481" w:rsidRDefault="00F67CA1" w:rsidP="008F78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Pr="003E3481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Pr="003E3481" w:rsidRDefault="00F67CA1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66,1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Align w:val="center"/>
          </w:tcPr>
          <w:p w:rsidR="00F67CA1" w:rsidRPr="004814AD" w:rsidRDefault="00F67CA1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F67CA1" w:rsidRPr="004814AD" w:rsidRDefault="00F67CA1" w:rsidP="003E34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0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40,7</w:t>
            </w:r>
          </w:p>
        </w:tc>
        <w:tc>
          <w:tcPr>
            <w:tcW w:w="1167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БМВ Х1 </w:t>
            </w:r>
            <w:r>
              <w:rPr>
                <w:lang w:val="en-US" w:eastAsia="ru-RU"/>
              </w:rPr>
              <w:t>SDRIVE</w:t>
            </w:r>
          </w:p>
          <w:p w:rsidR="004F56D7" w:rsidRPr="004F56D7" w:rsidRDefault="004F56D7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 xml:space="preserve">Квартира </w:t>
            </w:r>
          </w:p>
        </w:tc>
        <w:tc>
          <w:tcPr>
            <w:tcW w:w="1842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>Россия</w:t>
            </w:r>
          </w:p>
        </w:tc>
      </w:tr>
      <w:tr w:rsidR="00F67CA1" w:rsidRPr="004814AD" w:rsidTr="002543E5">
        <w:tc>
          <w:tcPr>
            <w:tcW w:w="2127" w:type="dxa"/>
            <w:vAlign w:val="center"/>
          </w:tcPr>
          <w:p w:rsidR="00F67CA1" w:rsidRDefault="00A603DC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  <w:p w:rsidR="004F56D7" w:rsidRPr="003E3481" w:rsidRDefault="004F56D7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 w:rsidRPr="004814AD">
              <w:rPr>
                <w:lang w:eastAsia="ru-RU"/>
              </w:rPr>
              <w:t>-</w:t>
            </w:r>
          </w:p>
        </w:tc>
        <w:tc>
          <w:tcPr>
            <w:tcW w:w="1668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 xml:space="preserve">Квартира </w:t>
            </w:r>
          </w:p>
        </w:tc>
        <w:tc>
          <w:tcPr>
            <w:tcW w:w="1842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>Россия</w:t>
            </w:r>
          </w:p>
        </w:tc>
      </w:tr>
      <w:tr w:rsidR="00F67CA1" w:rsidRPr="004814AD" w:rsidTr="002543E5">
        <w:tc>
          <w:tcPr>
            <w:tcW w:w="2127" w:type="dxa"/>
            <w:vAlign w:val="center"/>
          </w:tcPr>
          <w:p w:rsidR="00F67CA1" w:rsidRDefault="00A603DC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  <w:p w:rsidR="004F56D7" w:rsidRPr="004814AD" w:rsidRDefault="004F56D7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668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 xml:space="preserve">Квартира </w:t>
            </w:r>
          </w:p>
        </w:tc>
        <w:tc>
          <w:tcPr>
            <w:tcW w:w="1842" w:type="dxa"/>
            <w:vAlign w:val="center"/>
          </w:tcPr>
          <w:p w:rsidR="00F67CA1" w:rsidRPr="003E3481" w:rsidRDefault="00F67CA1" w:rsidP="004814AD">
            <w:pPr>
              <w:jc w:val="center"/>
              <w:rPr>
                <w:lang w:eastAsia="ru-RU"/>
              </w:rPr>
            </w:pPr>
            <w:r w:rsidRPr="003E3481">
              <w:rPr>
                <w:lang w:eastAsia="ru-RU"/>
              </w:rPr>
              <w:t>Россия</w:t>
            </w:r>
          </w:p>
        </w:tc>
      </w:tr>
      <w:tr w:rsidR="00F67CA1" w:rsidRPr="004814AD" w:rsidTr="002543E5">
        <w:trPr>
          <w:trHeight w:val="903"/>
        </w:trPr>
        <w:tc>
          <w:tcPr>
            <w:tcW w:w="2127" w:type="dxa"/>
            <w:vAlign w:val="center"/>
          </w:tcPr>
          <w:p w:rsidR="00F67CA1" w:rsidRPr="004814AD" w:rsidRDefault="00F67CA1" w:rsidP="008C6CDB">
            <w:pPr>
              <w:rPr>
                <w:lang w:val="en-US" w:eastAsia="ru-RU"/>
              </w:rPr>
            </w:pPr>
            <w:r>
              <w:rPr>
                <w:lang w:eastAsia="ru-RU"/>
              </w:rPr>
              <w:t>Попкова Лариса Дмитриевна</w:t>
            </w:r>
          </w:p>
        </w:tc>
        <w:tc>
          <w:tcPr>
            <w:tcW w:w="1418" w:type="dxa"/>
            <w:vMerge w:val="restart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Align w:val="center"/>
          </w:tcPr>
          <w:p w:rsidR="00F67CA1" w:rsidRPr="004814AD" w:rsidRDefault="00F67CA1" w:rsidP="00050C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7207,</w:t>
            </w:r>
            <w:r w:rsidRPr="00050CD9">
              <w:rPr>
                <w:lang w:eastAsia="ru-RU"/>
              </w:rPr>
              <w:t>2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7CA1" w:rsidRPr="008C6CDB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6</w:t>
            </w:r>
          </w:p>
        </w:tc>
        <w:tc>
          <w:tcPr>
            <w:tcW w:w="1167" w:type="dxa"/>
            <w:vAlign w:val="center"/>
          </w:tcPr>
          <w:p w:rsidR="00F67CA1" w:rsidRPr="00050CD9" w:rsidRDefault="00F67CA1" w:rsidP="004814AD">
            <w:pPr>
              <w:jc w:val="center"/>
              <w:rPr>
                <w:lang w:eastAsia="ru-RU"/>
              </w:rPr>
            </w:pPr>
            <w:r w:rsidRPr="00050CD9">
              <w:rPr>
                <w:lang w:eastAsia="ru-RU"/>
              </w:rPr>
              <w:t>Россия</w:t>
            </w:r>
          </w:p>
          <w:p w:rsidR="00F67CA1" w:rsidRPr="00050CD9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Align w:val="center"/>
          </w:tcPr>
          <w:p w:rsidR="00F67CA1" w:rsidRDefault="00F67CA1" w:rsidP="008C6CDB">
            <w:pPr>
              <w:jc w:val="center"/>
              <w:rPr>
                <w:lang w:eastAsia="ru-RU"/>
              </w:rPr>
            </w:pPr>
            <w:r w:rsidRPr="008C6CDB">
              <w:rPr>
                <w:lang w:eastAsia="ru-RU"/>
              </w:rPr>
              <w:t>Авто</w:t>
            </w:r>
            <w:r>
              <w:rPr>
                <w:lang w:eastAsia="ru-RU"/>
              </w:rPr>
              <w:t>мобиль легковой Сузуки Гранд Витара</w:t>
            </w:r>
            <w:r w:rsidRPr="008C6CDB">
              <w:rPr>
                <w:lang w:eastAsia="ru-RU"/>
              </w:rPr>
              <w:t xml:space="preserve"> </w:t>
            </w:r>
          </w:p>
          <w:p w:rsidR="004F56D7" w:rsidRDefault="004F56D7" w:rsidP="008C6CDB">
            <w:pPr>
              <w:jc w:val="center"/>
              <w:rPr>
                <w:lang w:eastAsia="ru-RU"/>
              </w:rPr>
            </w:pPr>
          </w:p>
          <w:p w:rsidR="004F56D7" w:rsidRPr="008C6CDB" w:rsidRDefault="004F56D7" w:rsidP="008C6CDB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67CA1" w:rsidRPr="00050CD9" w:rsidRDefault="00F67CA1" w:rsidP="004814AD">
            <w:pPr>
              <w:jc w:val="center"/>
              <w:rPr>
                <w:lang w:eastAsia="ru-RU"/>
              </w:rPr>
            </w:pPr>
            <w:r w:rsidRPr="00050CD9">
              <w:rPr>
                <w:lang w:eastAsia="ru-RU"/>
              </w:rPr>
              <w:t xml:space="preserve">Квартира </w:t>
            </w:r>
          </w:p>
        </w:tc>
        <w:tc>
          <w:tcPr>
            <w:tcW w:w="1842" w:type="dxa"/>
            <w:vAlign w:val="center"/>
          </w:tcPr>
          <w:p w:rsidR="00F67CA1" w:rsidRPr="00050CD9" w:rsidRDefault="00F67CA1" w:rsidP="004814AD">
            <w:pPr>
              <w:jc w:val="center"/>
              <w:rPr>
                <w:lang w:eastAsia="ru-RU"/>
              </w:rPr>
            </w:pPr>
            <w:r w:rsidRPr="00050CD9">
              <w:rPr>
                <w:lang w:eastAsia="ru-RU"/>
              </w:rPr>
              <w:t>Россия</w:t>
            </w:r>
          </w:p>
        </w:tc>
      </w:tr>
      <w:tr w:rsidR="00F67CA1" w:rsidRPr="004814AD" w:rsidTr="002543E5">
        <w:tc>
          <w:tcPr>
            <w:tcW w:w="2127" w:type="dxa"/>
            <w:vMerge w:val="restart"/>
            <w:vAlign w:val="center"/>
          </w:tcPr>
          <w:p w:rsidR="00F67CA1" w:rsidRPr="008C6CDB" w:rsidRDefault="00F67CA1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супруг</w:t>
            </w:r>
          </w:p>
        </w:tc>
        <w:tc>
          <w:tcPr>
            <w:tcW w:w="1418" w:type="dxa"/>
            <w:vMerge/>
            <w:vAlign w:val="center"/>
          </w:tcPr>
          <w:p w:rsidR="00F67CA1" w:rsidRPr="00050CD9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67CA1" w:rsidRPr="008C6CDB" w:rsidRDefault="00F67CA1" w:rsidP="00050C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72060,00</w:t>
            </w:r>
          </w:p>
        </w:tc>
        <w:tc>
          <w:tcPr>
            <w:tcW w:w="2126" w:type="dxa"/>
            <w:vAlign w:val="center"/>
          </w:tcPr>
          <w:p w:rsidR="00F67CA1" w:rsidRDefault="00F67CA1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67CA1" w:rsidRPr="00050CD9" w:rsidRDefault="00F67CA1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  <w:tc>
          <w:tcPr>
            <w:tcW w:w="1167" w:type="dxa"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  <w:r w:rsidRPr="00050CD9">
              <w:rPr>
                <w:lang w:eastAsia="ru-RU"/>
              </w:rPr>
              <w:t>Ро</w:t>
            </w:r>
            <w:r w:rsidRPr="004814AD">
              <w:rPr>
                <w:lang w:val="en-US" w:eastAsia="ru-RU"/>
              </w:rPr>
              <w:t>ссия</w:t>
            </w:r>
          </w:p>
        </w:tc>
        <w:tc>
          <w:tcPr>
            <w:tcW w:w="1668" w:type="dxa"/>
            <w:vMerge w:val="restart"/>
            <w:vAlign w:val="center"/>
          </w:tcPr>
          <w:p w:rsidR="00F67CA1" w:rsidRPr="004814AD" w:rsidRDefault="00F67CA1" w:rsidP="0069570C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Автомобиль легковой Мицубиси Паджеро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F67CA1" w:rsidRPr="00A91D7F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F67CA1" w:rsidRPr="00A91D7F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Default="00F67CA1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67CA1" w:rsidRDefault="00F67CA1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,1</w:t>
            </w:r>
          </w:p>
        </w:tc>
        <w:tc>
          <w:tcPr>
            <w:tcW w:w="1167" w:type="dxa"/>
            <w:vAlign w:val="center"/>
          </w:tcPr>
          <w:p w:rsidR="00F67CA1" w:rsidRPr="00BA64CF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F67CA1" w:rsidRPr="004814AD" w:rsidTr="002543E5">
        <w:tc>
          <w:tcPr>
            <w:tcW w:w="2127" w:type="dxa"/>
            <w:vMerge/>
            <w:vAlign w:val="center"/>
          </w:tcPr>
          <w:p w:rsidR="00F67CA1" w:rsidRDefault="00F67CA1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7CA1" w:rsidRDefault="00F67CA1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7CA1" w:rsidRDefault="00F67CA1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  <w:tc>
          <w:tcPr>
            <w:tcW w:w="1167" w:type="dxa"/>
            <w:vAlign w:val="center"/>
          </w:tcPr>
          <w:p w:rsidR="00F67CA1" w:rsidRDefault="00F67CA1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67CA1" w:rsidRPr="004814AD" w:rsidRDefault="00F67CA1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Default="00577184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3</w:t>
            </w:r>
          </w:p>
        </w:tc>
        <w:tc>
          <w:tcPr>
            <w:tcW w:w="1167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Default="00577184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6</w:t>
            </w:r>
          </w:p>
        </w:tc>
        <w:tc>
          <w:tcPr>
            <w:tcW w:w="1167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  <w:p w:rsidR="004F56D7" w:rsidRDefault="004F56D7" w:rsidP="00BA64C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7184" w:rsidRDefault="00577184" w:rsidP="00BA64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5</w:t>
            </w:r>
          </w:p>
        </w:tc>
        <w:tc>
          <w:tcPr>
            <w:tcW w:w="1167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lastRenderedPageBreak/>
              <w:t xml:space="preserve">Рагимов Ализаман Сабир оглы </w:t>
            </w:r>
          </w:p>
        </w:tc>
        <w:tc>
          <w:tcPr>
            <w:tcW w:w="1418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577184" w:rsidRPr="004814AD" w:rsidRDefault="00577184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577184" w:rsidRPr="00380AD0" w:rsidRDefault="00577184" w:rsidP="000A1A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439984,72</w:t>
            </w:r>
          </w:p>
        </w:tc>
        <w:tc>
          <w:tcPr>
            <w:tcW w:w="2126" w:type="dxa"/>
            <w:vAlign w:val="center"/>
          </w:tcPr>
          <w:p w:rsidR="00577184" w:rsidRDefault="00577184" w:rsidP="000A1AD9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0A1AD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2667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мобиль грузовой КАМАЗ 55111А</w:t>
            </w:r>
            <w:r>
              <w:rPr>
                <w:lang w:eastAsia="ru-RU"/>
              </w:rPr>
              <w:t xml:space="preserve">, </w:t>
            </w:r>
            <w:r w:rsidRPr="004814AD">
              <w:rPr>
                <w:lang w:eastAsia="ru-RU"/>
              </w:rPr>
              <w:t xml:space="preserve"> </w:t>
            </w:r>
          </w:p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грузчик 40810,</w:t>
            </w:r>
            <w:r w:rsidRPr="004814AD">
              <w:rPr>
                <w:lang w:eastAsia="ru-RU"/>
              </w:rPr>
              <w:t xml:space="preserve"> Трактор Т25А</w:t>
            </w:r>
            <w:r>
              <w:rPr>
                <w:lang w:eastAsia="ru-RU"/>
              </w:rPr>
              <w:t>,</w:t>
            </w:r>
            <w:r w:rsidRPr="004814AD">
              <w:rPr>
                <w:lang w:eastAsia="ru-RU"/>
              </w:rPr>
              <w:t xml:space="preserve"> Снегоход </w:t>
            </w:r>
            <w:r w:rsidRPr="004814AD">
              <w:rPr>
                <w:lang w:val="en-US" w:eastAsia="ru-RU"/>
              </w:rPr>
              <w:t>YAMAHA</w:t>
            </w:r>
            <w:r w:rsidRPr="004814AD">
              <w:rPr>
                <w:lang w:eastAsia="ru-RU"/>
              </w:rPr>
              <w:t xml:space="preserve"> </w:t>
            </w:r>
            <w:r w:rsidRPr="004814AD">
              <w:rPr>
                <w:lang w:val="en-US" w:eastAsia="ru-RU"/>
              </w:rPr>
              <w:t>VK</w:t>
            </w:r>
            <w:r w:rsidRPr="004814AD">
              <w:rPr>
                <w:lang w:eastAsia="ru-RU"/>
              </w:rPr>
              <w:t xml:space="preserve">100 </w:t>
            </w:r>
          </w:p>
        </w:tc>
        <w:tc>
          <w:tcPr>
            <w:tcW w:w="1560" w:type="dxa"/>
            <w:vMerge w:val="restart"/>
            <w:vAlign w:val="center"/>
          </w:tcPr>
          <w:p w:rsidR="00577184" w:rsidRPr="004814AD" w:rsidRDefault="00577184" w:rsidP="00422D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4814AD" w:rsidRDefault="00577184" w:rsidP="008F78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77184" w:rsidRPr="000A1AD9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3,5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77184" w:rsidRPr="000A1AD9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0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7184" w:rsidRPr="00633C9E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3,5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380AD0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7184" w:rsidRPr="00633C9E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380AD0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  <w:p w:rsidR="009B43EB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7184" w:rsidRPr="00633C9E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0,2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380AD0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  <w:p w:rsidR="009B43EB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7184" w:rsidRPr="00045D9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11 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  <w:p w:rsidR="00577184" w:rsidRPr="004814AD" w:rsidRDefault="00577184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7184" w:rsidRPr="004814AD" w:rsidRDefault="00577184" w:rsidP="006957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778812,99</w:t>
            </w: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152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Мерседес Бенц </w:t>
            </w:r>
            <w:r>
              <w:rPr>
                <w:lang w:val="en-US" w:eastAsia="ru-RU"/>
              </w:rPr>
              <w:t>S</w:t>
            </w:r>
            <w:r>
              <w:rPr>
                <w:lang w:eastAsia="ru-RU"/>
              </w:rPr>
              <w:t>500, Мерседес Бенц 223237</w:t>
            </w:r>
          </w:p>
        </w:tc>
        <w:tc>
          <w:tcPr>
            <w:tcW w:w="1560" w:type="dxa"/>
            <w:vMerge w:val="restart"/>
            <w:vAlign w:val="center"/>
          </w:tcPr>
          <w:p w:rsidR="00577184" w:rsidRPr="00422D23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422D23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35</w:t>
            </w:r>
          </w:p>
        </w:tc>
        <w:tc>
          <w:tcPr>
            <w:tcW w:w="1167" w:type="dxa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 w:rsidRPr="0069570C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Pr="00422D23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5</w:t>
            </w:r>
          </w:p>
        </w:tc>
        <w:tc>
          <w:tcPr>
            <w:tcW w:w="1167" w:type="dxa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 w:rsidRPr="0069570C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69570C" w:rsidRDefault="00A603DC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7184" w:rsidRPr="004814AD" w:rsidRDefault="00577184" w:rsidP="006957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73802,77</w:t>
            </w: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,8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167" w:type="dxa"/>
            <w:vAlign w:val="center"/>
          </w:tcPr>
          <w:p w:rsidR="00577184" w:rsidRPr="0069570C" w:rsidRDefault="00577184" w:rsidP="00BF2F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668" w:type="dxa"/>
            <w:vMerge w:val="restart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69570C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,8</w:t>
            </w:r>
          </w:p>
        </w:tc>
        <w:tc>
          <w:tcPr>
            <w:tcW w:w="1167" w:type="dxa"/>
            <w:vAlign w:val="center"/>
          </w:tcPr>
          <w:p w:rsidR="00577184" w:rsidRDefault="00577184" w:rsidP="00BF2FDF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7,8</w:t>
            </w:r>
          </w:p>
        </w:tc>
        <w:tc>
          <w:tcPr>
            <w:tcW w:w="1167" w:type="dxa"/>
            <w:vAlign w:val="center"/>
          </w:tcPr>
          <w:p w:rsidR="00577184" w:rsidRDefault="00577184" w:rsidP="00BF2F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1,8</w:t>
            </w:r>
          </w:p>
        </w:tc>
        <w:tc>
          <w:tcPr>
            <w:tcW w:w="1167" w:type="dxa"/>
            <w:vAlign w:val="center"/>
          </w:tcPr>
          <w:p w:rsidR="00577184" w:rsidRDefault="00577184" w:rsidP="00BF2F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9,2</w:t>
            </w:r>
          </w:p>
        </w:tc>
        <w:tc>
          <w:tcPr>
            <w:tcW w:w="1167" w:type="dxa"/>
            <w:vAlign w:val="center"/>
          </w:tcPr>
          <w:p w:rsidR="00577184" w:rsidRDefault="00577184" w:rsidP="00BF2F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  <w:tc>
          <w:tcPr>
            <w:tcW w:w="1167" w:type="dxa"/>
            <w:vAlign w:val="center"/>
          </w:tcPr>
          <w:p w:rsidR="00577184" w:rsidRDefault="00577184" w:rsidP="00BF2F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  <w:p w:rsidR="009B43EB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7,0</w:t>
            </w:r>
          </w:p>
        </w:tc>
        <w:tc>
          <w:tcPr>
            <w:tcW w:w="1167" w:type="dxa"/>
            <w:vAlign w:val="center"/>
          </w:tcPr>
          <w:p w:rsidR="00577184" w:rsidRDefault="00577184" w:rsidP="00BF2F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69570C" w:rsidRDefault="00577184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  <w:p w:rsidR="009B43EB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</w:t>
            </w:r>
          </w:p>
        </w:tc>
        <w:tc>
          <w:tcPr>
            <w:tcW w:w="1167" w:type="dxa"/>
            <w:vAlign w:val="center"/>
          </w:tcPr>
          <w:p w:rsidR="00577184" w:rsidRDefault="00577184" w:rsidP="00BF2F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FB78E0" w:rsidRDefault="00577184" w:rsidP="004814AD">
            <w:pPr>
              <w:jc w:val="center"/>
              <w:rPr>
                <w:lang w:eastAsia="ru-RU"/>
              </w:rPr>
            </w:pPr>
            <w:r w:rsidRPr="0069570C">
              <w:rPr>
                <w:lang w:eastAsia="ru-RU"/>
              </w:rPr>
              <w:t>Редьки</w:t>
            </w:r>
            <w:r w:rsidRPr="004814AD">
              <w:rPr>
                <w:lang w:val="en-US" w:eastAsia="ru-RU"/>
              </w:rPr>
              <w:t xml:space="preserve">н Владимир Серафимович </w:t>
            </w:r>
          </w:p>
        </w:tc>
        <w:tc>
          <w:tcPr>
            <w:tcW w:w="1418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577184" w:rsidRPr="004814AD" w:rsidRDefault="00577184" w:rsidP="00900EFC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</w:t>
            </w:r>
            <w:r>
              <w:rPr>
                <w:lang w:eastAsia="ru-RU"/>
              </w:rPr>
              <w:t>837535,84</w:t>
            </w: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000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Мицубиси </w:t>
            </w:r>
            <w:r w:rsidRPr="004814AD">
              <w:rPr>
                <w:lang w:val="en-US" w:eastAsia="ru-RU"/>
              </w:rPr>
              <w:t>A</w:t>
            </w:r>
            <w:r w:rsidRPr="004814AD"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S</w:t>
            </w:r>
            <w:r w:rsidRPr="004814AD">
              <w:rPr>
                <w:lang w:eastAsia="ru-RU"/>
              </w:rPr>
              <w:t>Х</w:t>
            </w:r>
            <w:r>
              <w:rPr>
                <w:lang w:eastAsia="ru-RU"/>
              </w:rPr>
              <w:t>,</w:t>
            </w:r>
            <w:r w:rsidRPr="004814AD">
              <w:rPr>
                <w:lang w:eastAsia="ru-RU"/>
              </w:rPr>
              <w:t xml:space="preserve"> </w:t>
            </w:r>
          </w:p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</w:t>
            </w:r>
          </w:p>
          <w:p w:rsidR="00577184" w:rsidRPr="00AD2B65" w:rsidRDefault="00577184" w:rsidP="00900EFC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легковой Ниссан Х-Т</w:t>
            </w:r>
            <w:r>
              <w:rPr>
                <w:lang w:val="en-US" w:eastAsia="ru-RU"/>
              </w:rPr>
              <w:t>rail</w:t>
            </w:r>
          </w:p>
        </w:tc>
        <w:tc>
          <w:tcPr>
            <w:tcW w:w="1560" w:type="dxa"/>
            <w:vMerge w:val="restart"/>
            <w:vAlign w:val="center"/>
          </w:tcPr>
          <w:p w:rsidR="00577184" w:rsidRPr="004814AD" w:rsidRDefault="00577184" w:rsidP="003C4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74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83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rPr>
          <w:trHeight w:val="864"/>
        </w:trPr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90,6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7184" w:rsidRPr="00900EFC" w:rsidRDefault="00577184" w:rsidP="0069570C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889242,82</w:t>
            </w: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 w:rsidRPr="00900EFC">
              <w:rPr>
                <w:lang w:eastAsia="ru-RU"/>
              </w:rPr>
              <w:t xml:space="preserve">Квартира </w:t>
            </w:r>
          </w:p>
          <w:p w:rsidR="009B43EB" w:rsidRPr="004814AD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44</w:t>
            </w:r>
            <w:r w:rsidRPr="00900EFC">
              <w:rPr>
                <w:lang w:eastAsia="ru-RU"/>
              </w:rPr>
              <w:t>,</w:t>
            </w:r>
            <w:r w:rsidRPr="004814AD">
              <w:rPr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:rsidR="00577184" w:rsidRPr="00900EFC" w:rsidRDefault="00577184" w:rsidP="004814AD">
            <w:pPr>
              <w:jc w:val="center"/>
              <w:rPr>
                <w:lang w:eastAsia="ru-RU"/>
              </w:rPr>
            </w:pPr>
            <w:r w:rsidRPr="00900EFC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легковой Хонда</w:t>
            </w:r>
            <w:r w:rsidRPr="003C4EF9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R</w:t>
            </w:r>
            <w:r w:rsidRPr="003C4EF9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 xml:space="preserve"> </w:t>
            </w:r>
            <w:r w:rsidRPr="004814AD"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577184" w:rsidRPr="004814AD" w:rsidRDefault="00577184" w:rsidP="003C4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7184" w:rsidRPr="00551A43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Default="00577184" w:rsidP="0069570C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2</w:t>
            </w:r>
          </w:p>
        </w:tc>
        <w:tc>
          <w:tcPr>
            <w:tcW w:w="1167" w:type="dxa"/>
            <w:vAlign w:val="center"/>
          </w:tcPr>
          <w:p w:rsidR="00577184" w:rsidRPr="00900EFC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Default="00577184" w:rsidP="003C4EF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900EFC" w:rsidRDefault="00577184" w:rsidP="004814AD">
            <w:pPr>
              <w:rPr>
                <w:lang w:eastAsia="ru-RU"/>
              </w:rPr>
            </w:pPr>
            <w:r w:rsidRPr="00900EFC">
              <w:rPr>
                <w:lang w:eastAsia="ru-RU"/>
              </w:rPr>
              <w:t>Реутова Татьяна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577184" w:rsidRPr="00900EFC" w:rsidRDefault="00577184" w:rsidP="004814AD">
            <w:pPr>
              <w:jc w:val="center"/>
              <w:rPr>
                <w:lang w:eastAsia="ru-RU"/>
              </w:rPr>
            </w:pPr>
            <w:r w:rsidRPr="00900EFC">
              <w:rPr>
                <w:lang w:eastAsia="ru-RU"/>
              </w:rPr>
              <w:t>Депутат Совета депутатов</w:t>
            </w:r>
          </w:p>
        </w:tc>
        <w:tc>
          <w:tcPr>
            <w:tcW w:w="1984" w:type="dxa"/>
            <w:vMerge w:val="restart"/>
            <w:vAlign w:val="center"/>
          </w:tcPr>
          <w:p w:rsidR="00577184" w:rsidRPr="004814AD" w:rsidRDefault="00577184" w:rsidP="00551A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2204,31</w:t>
            </w: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053</w:t>
            </w:r>
          </w:p>
        </w:tc>
        <w:tc>
          <w:tcPr>
            <w:tcW w:w="1167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9B43EB" w:rsidRPr="009B43EB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Прицеп </w:t>
            </w:r>
            <w:r>
              <w:rPr>
                <w:lang w:eastAsia="ru-RU"/>
              </w:rPr>
              <w:t>МЗСА 817700</w:t>
            </w:r>
          </w:p>
          <w:p w:rsidR="009B43EB" w:rsidRDefault="009B43EB" w:rsidP="004814AD">
            <w:pPr>
              <w:jc w:val="center"/>
              <w:rPr>
                <w:lang w:eastAsia="ru-RU"/>
              </w:rPr>
            </w:pPr>
          </w:p>
          <w:p w:rsidR="009B43EB" w:rsidRPr="003C4EF9" w:rsidRDefault="009B43EB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77184" w:rsidRPr="003C4EF9" w:rsidRDefault="00577184" w:rsidP="003C4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3C4EF9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A72B2" w:rsidRPr="004814AD" w:rsidTr="002543E5">
        <w:trPr>
          <w:trHeight w:val="313"/>
        </w:trPr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551A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,9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247739" w:rsidRDefault="00577184" w:rsidP="004814AD">
            <w:pPr>
              <w:rPr>
                <w:lang w:eastAsia="ru-RU"/>
              </w:rPr>
            </w:pPr>
            <w:r w:rsidRPr="004814AD">
              <w:rPr>
                <w:lang w:val="en-US" w:eastAsia="ru-RU"/>
              </w:rPr>
              <w:lastRenderedPageBreak/>
              <w:t xml:space="preserve">Рогов Александр Владимирович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577184" w:rsidRPr="004814AD" w:rsidRDefault="00577184" w:rsidP="00E367AB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577184" w:rsidRPr="004814AD" w:rsidRDefault="00577184" w:rsidP="003C4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177152,10</w:t>
            </w:r>
          </w:p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497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Авто</w:t>
            </w:r>
            <w:r>
              <w:rPr>
                <w:lang w:eastAsia="ru-RU"/>
              </w:rPr>
              <w:t xml:space="preserve">мобиль легковой  Мерседес-Бенц  </w:t>
            </w:r>
            <w:r>
              <w:rPr>
                <w:lang w:val="en-US" w:eastAsia="ru-RU"/>
              </w:rPr>
              <w:t>G</w:t>
            </w:r>
            <w:r w:rsidRPr="00A667CD">
              <w:rPr>
                <w:lang w:eastAsia="ru-RU"/>
              </w:rPr>
              <w:t xml:space="preserve"> </w:t>
            </w:r>
            <w:r w:rsidRPr="004814AD">
              <w:rPr>
                <w:lang w:eastAsia="ru-RU"/>
              </w:rPr>
              <w:t xml:space="preserve">63  </w:t>
            </w:r>
            <w:r w:rsidRPr="004814AD">
              <w:rPr>
                <w:lang w:val="en-US" w:eastAsia="ru-RU"/>
              </w:rPr>
              <w:t>AMG</w:t>
            </w:r>
            <w:r w:rsidRPr="004814AD">
              <w:rPr>
                <w:lang w:eastAsia="ru-RU"/>
              </w:rPr>
              <w:t xml:space="preserve"> </w:t>
            </w:r>
          </w:p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грузовой Тойота Тундра </w:t>
            </w:r>
          </w:p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Катер </w:t>
            </w:r>
            <w:r w:rsidRPr="004814AD">
              <w:rPr>
                <w:lang w:val="en-US" w:eastAsia="ru-RU"/>
              </w:rPr>
              <w:t>CHAPARRAL</w:t>
            </w:r>
            <w:r w:rsidRPr="004814AD">
              <w:rPr>
                <w:lang w:eastAsia="ru-RU"/>
              </w:rPr>
              <w:t xml:space="preserve"> Прицеп </w:t>
            </w:r>
            <w:r w:rsidRPr="004814AD">
              <w:rPr>
                <w:lang w:val="en-US" w:eastAsia="ru-RU"/>
              </w:rPr>
              <w:t>MZSA</w:t>
            </w:r>
            <w:r w:rsidRPr="004814AD">
              <w:rPr>
                <w:lang w:eastAsia="ru-RU"/>
              </w:rPr>
              <w:t xml:space="preserve"> </w:t>
            </w:r>
            <w:r w:rsidRPr="004814AD">
              <w:rPr>
                <w:lang w:val="en-US" w:eastAsia="ru-RU"/>
              </w:rPr>
              <w:t>B</w:t>
            </w:r>
            <w:r>
              <w:rPr>
                <w:lang w:eastAsia="ru-RU"/>
              </w:rPr>
              <w:t>21</w:t>
            </w:r>
            <w:r w:rsidRPr="004814AD">
              <w:rPr>
                <w:lang w:eastAsia="ru-RU"/>
              </w:rPr>
              <w:t xml:space="preserve">711 </w:t>
            </w:r>
          </w:p>
        </w:tc>
        <w:tc>
          <w:tcPr>
            <w:tcW w:w="1560" w:type="dxa"/>
            <w:vMerge w:val="restart"/>
            <w:vAlign w:val="center"/>
          </w:tcPr>
          <w:p w:rsidR="00577184" w:rsidRPr="004814AD" w:rsidRDefault="00577184" w:rsidP="0023397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495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495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500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226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608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559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215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362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638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226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226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745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605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3234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063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71138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60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71138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8040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71138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71138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71138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983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366,4</w:t>
            </w:r>
          </w:p>
        </w:tc>
        <w:tc>
          <w:tcPr>
            <w:tcW w:w="1167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701</w:t>
            </w:r>
          </w:p>
        </w:tc>
        <w:tc>
          <w:tcPr>
            <w:tcW w:w="1167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B3797D" w:rsidRPr="00B3797D" w:rsidRDefault="00B3797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ня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1</w:t>
            </w:r>
          </w:p>
        </w:tc>
        <w:tc>
          <w:tcPr>
            <w:tcW w:w="1167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B3797D" w:rsidRPr="00B3797D" w:rsidRDefault="00B3797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рожка</w:t>
            </w:r>
          </w:p>
        </w:tc>
        <w:tc>
          <w:tcPr>
            <w:tcW w:w="1701" w:type="dxa"/>
            <w:vAlign w:val="center"/>
          </w:tcPr>
          <w:p w:rsidR="00577184" w:rsidRPr="004814AD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,2</w:t>
            </w:r>
          </w:p>
        </w:tc>
        <w:tc>
          <w:tcPr>
            <w:tcW w:w="1167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B3797D" w:rsidRPr="00B3797D" w:rsidRDefault="00B3797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577184" w:rsidRPr="004814AD" w:rsidTr="002543E5">
        <w:tc>
          <w:tcPr>
            <w:tcW w:w="2127" w:type="dxa"/>
            <w:vMerge w:val="restart"/>
            <w:vAlign w:val="center"/>
          </w:tcPr>
          <w:p w:rsidR="00577184" w:rsidRPr="005B3E33" w:rsidRDefault="00577184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7184" w:rsidRPr="005B3E33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60000,00</w:t>
            </w: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9</w:t>
            </w:r>
          </w:p>
        </w:tc>
        <w:tc>
          <w:tcPr>
            <w:tcW w:w="1167" w:type="dxa"/>
            <w:vAlign w:val="center"/>
          </w:tcPr>
          <w:p w:rsidR="00577184" w:rsidRPr="005B3E33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577184" w:rsidRPr="005B3E33" w:rsidRDefault="00577184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Автомобиль легковой ПОРШЕ Панамера</w:t>
            </w:r>
          </w:p>
        </w:tc>
        <w:tc>
          <w:tcPr>
            <w:tcW w:w="1560" w:type="dxa"/>
            <w:vMerge w:val="restart"/>
            <w:vAlign w:val="center"/>
          </w:tcPr>
          <w:p w:rsidR="00577184" w:rsidRPr="005B3E33" w:rsidRDefault="00577184" w:rsidP="005B3E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77184" w:rsidRPr="005B3E33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77184" w:rsidRPr="004814AD" w:rsidTr="002543E5">
        <w:tc>
          <w:tcPr>
            <w:tcW w:w="2127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7184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,7</w:t>
            </w:r>
          </w:p>
        </w:tc>
        <w:tc>
          <w:tcPr>
            <w:tcW w:w="1167" w:type="dxa"/>
            <w:vAlign w:val="center"/>
          </w:tcPr>
          <w:p w:rsidR="00577184" w:rsidRPr="005B3E33" w:rsidRDefault="00577184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77184" w:rsidRPr="004814AD" w:rsidRDefault="00577184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77184" w:rsidRPr="004814AD" w:rsidRDefault="00577184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шино</w:t>
            </w:r>
            <w:r w:rsidR="00B3797D">
              <w:rPr>
                <w:lang w:eastAsia="ru-RU"/>
              </w:rPr>
              <w:t>-</w:t>
            </w:r>
            <w:r>
              <w:rPr>
                <w:lang w:eastAsia="ru-RU"/>
              </w:rPr>
              <w:t>место</w:t>
            </w:r>
          </w:p>
        </w:tc>
        <w:tc>
          <w:tcPr>
            <w:tcW w:w="1701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  <w:tc>
          <w:tcPr>
            <w:tcW w:w="1167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rPr>
          <w:trHeight w:val="201"/>
        </w:trPr>
        <w:tc>
          <w:tcPr>
            <w:tcW w:w="2127" w:type="dxa"/>
            <w:vAlign w:val="center"/>
          </w:tcPr>
          <w:p w:rsidR="00824FFA" w:rsidRDefault="00950015" w:rsidP="00E367AB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  <w:p w:rsidR="00B3797D" w:rsidRPr="005B3E33" w:rsidRDefault="00B3797D" w:rsidP="00E367AB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824FFA" w:rsidRPr="005B3E33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68" w:type="dxa"/>
            <w:vAlign w:val="center"/>
          </w:tcPr>
          <w:p w:rsidR="00824FFA" w:rsidRPr="00247739" w:rsidRDefault="00824FFA" w:rsidP="002477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24FFA" w:rsidRPr="00247739" w:rsidRDefault="00824FFA" w:rsidP="002477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24FFA" w:rsidRPr="00247739" w:rsidRDefault="00824FFA" w:rsidP="007D1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824FFA" w:rsidRPr="004814AD" w:rsidTr="002543E5">
        <w:tc>
          <w:tcPr>
            <w:tcW w:w="2127" w:type="dxa"/>
            <w:vMerge w:val="restart"/>
            <w:vAlign w:val="center"/>
          </w:tcPr>
          <w:p w:rsidR="00824FFA" w:rsidRDefault="00950015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  <w:p w:rsidR="00950015" w:rsidRDefault="00950015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  <w:tc>
          <w:tcPr>
            <w:tcW w:w="1167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B3797D" w:rsidRDefault="00B3797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824FFA" w:rsidRDefault="00824FFA" w:rsidP="002477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824FFA" w:rsidRDefault="00824FFA" w:rsidP="002477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24FFA" w:rsidRDefault="00824FFA" w:rsidP="002477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Default="00824FFA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,3</w:t>
            </w:r>
          </w:p>
        </w:tc>
        <w:tc>
          <w:tcPr>
            <w:tcW w:w="1167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B3797D" w:rsidRDefault="00B3797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824FFA" w:rsidRDefault="00824FFA" w:rsidP="00247739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Default="00824FFA" w:rsidP="00247739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 w:val="restart"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lastRenderedPageBreak/>
              <w:t xml:space="preserve">Сафонов Евгений Николаевич </w:t>
            </w:r>
          </w:p>
        </w:tc>
        <w:tc>
          <w:tcPr>
            <w:tcW w:w="141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824FFA" w:rsidRPr="004814AD" w:rsidRDefault="00824FFA" w:rsidP="00DC2458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2</w:t>
            </w:r>
            <w:r>
              <w:rPr>
                <w:lang w:eastAsia="ru-RU"/>
              </w:rPr>
              <w:t>556181,95</w:t>
            </w: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2450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824FFA" w:rsidRPr="00CC4E4B" w:rsidRDefault="00824FFA" w:rsidP="00CC4E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824FFA" w:rsidRPr="00CC4E4B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23397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24FFA" w:rsidRPr="0023397D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0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23397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824FFA" w:rsidRPr="0023397D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7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23397D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9</w:t>
            </w:r>
          </w:p>
        </w:tc>
        <w:tc>
          <w:tcPr>
            <w:tcW w:w="1167" w:type="dxa"/>
            <w:vAlign w:val="center"/>
          </w:tcPr>
          <w:p w:rsidR="00824FFA" w:rsidRPr="007D12EE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00,4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50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 w:val="restart"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24FFA" w:rsidRPr="004814AD" w:rsidRDefault="00824FFA" w:rsidP="007D12EE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</w:t>
            </w:r>
            <w:r>
              <w:rPr>
                <w:lang w:eastAsia="ru-RU"/>
              </w:rPr>
              <w:t>612082,03</w:t>
            </w: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00,4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842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89,5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Болгар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rPr>
          <w:trHeight w:val="313"/>
        </w:trPr>
        <w:tc>
          <w:tcPr>
            <w:tcW w:w="2127" w:type="dxa"/>
            <w:vAlign w:val="center"/>
          </w:tcPr>
          <w:p w:rsidR="00824FFA" w:rsidRDefault="00BF7334" w:rsidP="004814AD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  <w:p w:rsidR="00B6725D" w:rsidRPr="004814AD" w:rsidRDefault="00B6725D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89,5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Болгария</w:t>
            </w:r>
          </w:p>
        </w:tc>
        <w:tc>
          <w:tcPr>
            <w:tcW w:w="1668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842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</w:tr>
      <w:tr w:rsidR="00824FFA" w:rsidRPr="004814AD" w:rsidTr="002543E5">
        <w:tc>
          <w:tcPr>
            <w:tcW w:w="2127" w:type="dxa"/>
            <w:vMerge w:val="restart"/>
            <w:vAlign w:val="center"/>
          </w:tcPr>
          <w:p w:rsidR="00824FFA" w:rsidRDefault="00824FFA" w:rsidP="004814AD">
            <w:pPr>
              <w:rPr>
                <w:lang w:eastAsia="ru-RU"/>
              </w:rPr>
            </w:pPr>
          </w:p>
          <w:p w:rsidR="00824FFA" w:rsidRDefault="00824FFA" w:rsidP="004814AD">
            <w:pPr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Сударев Олег Николаевич </w:t>
            </w:r>
          </w:p>
          <w:p w:rsidR="00824FFA" w:rsidRPr="009754F5" w:rsidRDefault="00824FFA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824FFA" w:rsidRPr="004814AD" w:rsidRDefault="00824FFA" w:rsidP="0092727A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1</w:t>
            </w:r>
            <w:r>
              <w:rPr>
                <w:lang w:eastAsia="ru-RU"/>
              </w:rPr>
              <w:t>994263,46</w:t>
            </w: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200</w:t>
            </w:r>
          </w:p>
        </w:tc>
        <w:tc>
          <w:tcPr>
            <w:tcW w:w="1167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B6725D" w:rsidRPr="00B6725D" w:rsidRDefault="00B6725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негоболотоход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Z6</w:t>
            </w:r>
            <w:r w:rsidRPr="004814AD">
              <w:rPr>
                <w:lang w:val="en-US" w:eastAsia="ru-RU"/>
              </w:rPr>
              <w:t xml:space="preserve">  </w:t>
            </w:r>
          </w:p>
        </w:tc>
        <w:tc>
          <w:tcPr>
            <w:tcW w:w="1560" w:type="dxa"/>
            <w:vMerge w:val="restart"/>
            <w:vAlign w:val="center"/>
          </w:tcPr>
          <w:p w:rsidR="00824FFA" w:rsidRPr="009754F5" w:rsidRDefault="00824FFA" w:rsidP="009754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824FFA" w:rsidRPr="009754F5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69,8</w:t>
            </w:r>
          </w:p>
        </w:tc>
        <w:tc>
          <w:tcPr>
            <w:tcW w:w="1167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B6725D" w:rsidRPr="00B6725D" w:rsidRDefault="00B6725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Гараж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46,9</w:t>
            </w:r>
          </w:p>
        </w:tc>
        <w:tc>
          <w:tcPr>
            <w:tcW w:w="1167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  <w:p w:rsidR="00B6725D" w:rsidRPr="004814AD" w:rsidRDefault="00B6725D" w:rsidP="004814AD">
            <w:pPr>
              <w:jc w:val="center"/>
              <w:rPr>
                <w:lang w:eastAsia="ru-RU"/>
              </w:rPr>
            </w:pP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rPr>
          <w:trHeight w:val="887"/>
        </w:trPr>
        <w:tc>
          <w:tcPr>
            <w:tcW w:w="2127" w:type="dxa"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824FFA" w:rsidRPr="004814AD" w:rsidRDefault="00824FFA" w:rsidP="009272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4312,13</w:t>
            </w: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24FFA" w:rsidRPr="009754F5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824FFA" w:rsidRPr="009754F5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68" w:type="dxa"/>
            <w:vAlign w:val="center"/>
          </w:tcPr>
          <w:p w:rsidR="00824FFA" w:rsidRPr="004814AD" w:rsidRDefault="00824FFA" w:rsidP="00E367AB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</w:t>
            </w:r>
            <w:r>
              <w:rPr>
                <w:lang w:val="en-US" w:eastAsia="ru-RU"/>
              </w:rPr>
              <w:t>Huyndai Tucson</w:t>
            </w:r>
          </w:p>
        </w:tc>
        <w:tc>
          <w:tcPr>
            <w:tcW w:w="1560" w:type="dxa"/>
            <w:vAlign w:val="center"/>
          </w:tcPr>
          <w:p w:rsidR="00824FFA" w:rsidRPr="004814AD" w:rsidRDefault="00824FFA" w:rsidP="009754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824FFA" w:rsidRPr="004814AD" w:rsidTr="002543E5">
        <w:trPr>
          <w:trHeight w:val="294"/>
        </w:trPr>
        <w:tc>
          <w:tcPr>
            <w:tcW w:w="2127" w:type="dxa"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Султанов Фуад Фейзрахманович </w:t>
            </w:r>
          </w:p>
        </w:tc>
        <w:tc>
          <w:tcPr>
            <w:tcW w:w="141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824FFA" w:rsidRPr="004814AD" w:rsidRDefault="00824FFA" w:rsidP="00CC4E4B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824FFA" w:rsidRPr="004814AD" w:rsidRDefault="00824FFA" w:rsidP="0092727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200999,32</w:t>
            </w:r>
          </w:p>
        </w:tc>
        <w:tc>
          <w:tcPr>
            <w:tcW w:w="2126" w:type="dxa"/>
            <w:vAlign w:val="center"/>
          </w:tcPr>
          <w:p w:rsidR="00824FFA" w:rsidRDefault="00824FFA" w:rsidP="00CC4E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24FFA" w:rsidRPr="00CC4E4B" w:rsidRDefault="00824FFA" w:rsidP="00CC4E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3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CC4E4B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824FFA" w:rsidRPr="00CC4E4B" w:rsidRDefault="00824FFA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  <w:r>
              <w:rPr>
                <w:lang w:eastAsia="ru-RU"/>
              </w:rPr>
              <w:t xml:space="preserve">Лексус </w:t>
            </w:r>
            <w:r>
              <w:rPr>
                <w:lang w:val="en-US" w:eastAsia="ru-RU"/>
              </w:rPr>
              <w:t>ES200</w:t>
            </w:r>
          </w:p>
        </w:tc>
        <w:tc>
          <w:tcPr>
            <w:tcW w:w="1560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842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</w:tr>
      <w:tr w:rsidR="00824FFA" w:rsidRPr="004814AD" w:rsidTr="002543E5">
        <w:tc>
          <w:tcPr>
            <w:tcW w:w="2127" w:type="dxa"/>
            <w:vMerge w:val="restart"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CC4E4B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24FFA" w:rsidRPr="004814AD" w:rsidRDefault="00824FFA" w:rsidP="0092727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  <w:r>
              <w:rPr>
                <w:lang w:eastAsia="ru-RU"/>
              </w:rPr>
              <w:t>653147,93</w:t>
            </w:r>
          </w:p>
        </w:tc>
        <w:tc>
          <w:tcPr>
            <w:tcW w:w="2126" w:type="dxa"/>
            <w:vAlign w:val="center"/>
          </w:tcPr>
          <w:p w:rsidR="00824FFA" w:rsidRDefault="00824FFA" w:rsidP="00CC4E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  <w:r w:rsidRPr="004814AD">
              <w:rPr>
                <w:lang w:val="en-US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CC4E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2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Тойота Камри</w:t>
            </w: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824FFA" w:rsidRPr="00CC4E4B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824FFA" w:rsidRPr="00CC4E4B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CC4E4B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Default="00824FFA" w:rsidP="00CC4E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  <w:r w:rsidRPr="004814AD">
              <w:rPr>
                <w:lang w:val="en-US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CC4E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2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CC4E4B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CC4E4B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CC4E4B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4</w:t>
            </w:r>
            <w:r>
              <w:rPr>
                <w:lang w:eastAsia="ru-RU"/>
              </w:rPr>
              <w:t>0,6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CC4E4B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9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Align w:val="center"/>
          </w:tcPr>
          <w:p w:rsidR="00B6725D" w:rsidRPr="00CC4E4B" w:rsidRDefault="00BF7334" w:rsidP="00B6725D">
            <w:pPr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/>
            <w:vAlign w:val="center"/>
          </w:tcPr>
          <w:p w:rsidR="00824FFA" w:rsidRPr="00CC4E4B" w:rsidRDefault="00824FFA" w:rsidP="00CC4E4B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24FFA" w:rsidRPr="00CC4E4B" w:rsidRDefault="00824FFA" w:rsidP="009754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68" w:type="dxa"/>
            <w:vAlign w:val="center"/>
          </w:tcPr>
          <w:p w:rsidR="00824FFA" w:rsidRPr="00CC4E4B" w:rsidRDefault="00824FFA" w:rsidP="009754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24FFA" w:rsidRPr="00CC4E4B" w:rsidRDefault="00824FFA" w:rsidP="00E45F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24FFA" w:rsidRPr="00CC4E4B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824FFA" w:rsidRPr="004814AD" w:rsidTr="002543E5">
        <w:trPr>
          <w:trHeight w:val="272"/>
        </w:trPr>
        <w:tc>
          <w:tcPr>
            <w:tcW w:w="2127" w:type="dxa"/>
            <w:vMerge w:val="restart"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Халимова Анна Васильевна </w:t>
            </w:r>
          </w:p>
        </w:tc>
        <w:tc>
          <w:tcPr>
            <w:tcW w:w="141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</w:tc>
        <w:tc>
          <w:tcPr>
            <w:tcW w:w="1984" w:type="dxa"/>
            <w:vMerge w:val="restart"/>
            <w:vAlign w:val="center"/>
          </w:tcPr>
          <w:p w:rsidR="00824FFA" w:rsidRPr="004814AD" w:rsidRDefault="00824FFA" w:rsidP="00EB19CF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044320,56</w:t>
            </w: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800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-</w:t>
            </w:r>
            <w:r w:rsidRPr="004814AD">
              <w:rPr>
                <w:lang w:val="en-US" w:eastAsia="ru-RU"/>
              </w:rPr>
              <w:t> </w:t>
            </w:r>
          </w:p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560" w:type="dxa"/>
            <w:vMerge w:val="restart"/>
            <w:vAlign w:val="center"/>
          </w:tcPr>
          <w:p w:rsidR="00824FFA" w:rsidRPr="00E45F00" w:rsidRDefault="00824FFA" w:rsidP="00E45F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824FFA" w:rsidRPr="00E45F00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24FFA" w:rsidRPr="004814AD" w:rsidTr="002543E5">
        <w:trPr>
          <w:trHeight w:val="272"/>
        </w:trPr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E45F00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24FFA" w:rsidRPr="00E45F00" w:rsidRDefault="00824FFA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EB19CF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6</w:t>
            </w:r>
            <w:r>
              <w:rPr>
                <w:lang w:eastAsia="ru-RU"/>
              </w:rPr>
              <w:t>3,2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824FFA" w:rsidRPr="004814AD" w:rsidTr="002543E5">
        <w:tc>
          <w:tcPr>
            <w:tcW w:w="2127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38,7</w:t>
            </w:r>
          </w:p>
        </w:tc>
        <w:tc>
          <w:tcPr>
            <w:tcW w:w="1167" w:type="dxa"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24FFA" w:rsidRPr="004814AD" w:rsidRDefault="00824FFA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24FFA" w:rsidRPr="004814AD" w:rsidRDefault="00824FFA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 w:val="restart"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Шалаев Вячеслав Александрович </w:t>
            </w:r>
          </w:p>
        </w:tc>
        <w:tc>
          <w:tcPr>
            <w:tcW w:w="1418" w:type="dxa"/>
            <w:vMerge w:val="restart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B64F5B" w:rsidRPr="004814AD" w:rsidRDefault="00B64F5B" w:rsidP="00EB19CF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745119,40</w:t>
            </w:r>
          </w:p>
        </w:tc>
        <w:tc>
          <w:tcPr>
            <w:tcW w:w="2126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91,5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B64F5B" w:rsidRPr="00512E75" w:rsidRDefault="00B64F5B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64F5B" w:rsidRPr="00512E75" w:rsidRDefault="00B64F5B" w:rsidP="00512E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B64F5B" w:rsidRPr="00512E75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A72B2" w:rsidRPr="004814AD" w:rsidTr="002543E5">
        <w:trPr>
          <w:trHeight w:val="269"/>
        </w:trPr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Pr="00B6725D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44,5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 w:val="restart"/>
            <w:vAlign w:val="center"/>
          </w:tcPr>
          <w:p w:rsidR="00B64F5B" w:rsidRPr="004814AD" w:rsidRDefault="00B64F5B" w:rsidP="00BF7334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64F5B" w:rsidRPr="004814AD" w:rsidRDefault="00B64F5B" w:rsidP="00EB19CF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7</w:t>
            </w:r>
            <w:r>
              <w:rPr>
                <w:lang w:eastAsia="ru-RU"/>
              </w:rPr>
              <w:t>18887,57</w:t>
            </w:r>
          </w:p>
        </w:tc>
        <w:tc>
          <w:tcPr>
            <w:tcW w:w="2126" w:type="dxa"/>
            <w:vAlign w:val="center"/>
          </w:tcPr>
          <w:p w:rsidR="00B64F5B" w:rsidRDefault="00B64F5B" w:rsidP="00512E75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B64F5B" w:rsidRPr="004814AD" w:rsidRDefault="00B64F5B" w:rsidP="00512E75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9</w:t>
            </w:r>
            <w:r w:rsidRPr="004814AD">
              <w:rPr>
                <w:lang w:val="en-US" w:eastAsia="ru-RU"/>
              </w:rPr>
              <w:t>00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B64F5B" w:rsidRPr="004814AD" w:rsidRDefault="00B64F5B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Автомобиль легковой Мерседес-Бенц </w:t>
            </w:r>
            <w:r w:rsidRPr="004814AD">
              <w:rPr>
                <w:lang w:val="en-US" w:eastAsia="ru-RU"/>
              </w:rPr>
              <w:t>GL</w:t>
            </w:r>
            <w:r w:rsidRPr="004814AD">
              <w:rPr>
                <w:lang w:eastAsia="ru-RU"/>
              </w:rPr>
              <w:t xml:space="preserve">К-220 </w:t>
            </w:r>
          </w:p>
        </w:tc>
        <w:tc>
          <w:tcPr>
            <w:tcW w:w="1560" w:type="dxa"/>
            <w:vMerge w:val="restart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rPr>
          <w:trHeight w:val="24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321,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 w:val="restart"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lastRenderedPageBreak/>
              <w:t>Шокуров Владимир 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Депутат Совета депутатов</w:t>
            </w:r>
          </w:p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B64F5B" w:rsidRPr="004814AD" w:rsidRDefault="00B64F5B" w:rsidP="00830C64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3443247,78</w:t>
            </w:r>
          </w:p>
        </w:tc>
        <w:tc>
          <w:tcPr>
            <w:tcW w:w="2126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 w:rsidRPr="004814AD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B64F5B" w:rsidRPr="00512E75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B64F5B" w:rsidRPr="00265BB4" w:rsidRDefault="00B64F5B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64F5B" w:rsidRPr="00265BB4" w:rsidRDefault="00B64F5B" w:rsidP="00265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B64F5B" w:rsidRPr="00265BB4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64F5B" w:rsidRPr="004814AD" w:rsidTr="002543E5">
        <w:tc>
          <w:tcPr>
            <w:tcW w:w="2127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64F5B" w:rsidRPr="004814AD" w:rsidRDefault="00B64F5B" w:rsidP="00512E75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4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B64F5B" w:rsidRPr="00512E75" w:rsidRDefault="00B64F5B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298</w:t>
            </w:r>
            <w:r>
              <w:rPr>
                <w:lang w:eastAsia="ru-RU"/>
              </w:rPr>
              <w:t>,3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DA72B2" w:rsidRPr="004814AD" w:rsidTr="002543E5">
        <w:trPr>
          <w:trHeight w:val="309"/>
        </w:trPr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DA72B2" w:rsidRDefault="00DA72B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чный дом</w:t>
            </w:r>
          </w:p>
        </w:tc>
        <w:tc>
          <w:tcPr>
            <w:tcW w:w="1701" w:type="dxa"/>
            <w:vAlign w:val="center"/>
          </w:tcPr>
          <w:p w:rsidR="00DA72B2" w:rsidRPr="00D5355F" w:rsidRDefault="00DA72B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167" w:type="dxa"/>
            <w:vAlign w:val="center"/>
          </w:tcPr>
          <w:p w:rsidR="00DA72B2" w:rsidRPr="00D5355F" w:rsidRDefault="00DA72B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,4</w:t>
            </w:r>
          </w:p>
        </w:tc>
        <w:tc>
          <w:tcPr>
            <w:tcW w:w="1167" w:type="dxa"/>
            <w:vAlign w:val="center"/>
          </w:tcPr>
          <w:p w:rsidR="00B64F5B" w:rsidRPr="00D5355F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B64F5B" w:rsidRPr="00512E75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8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DA72B2" w:rsidRPr="004814AD" w:rsidTr="002543E5">
        <w:tc>
          <w:tcPr>
            <w:tcW w:w="2127" w:type="dxa"/>
            <w:vMerge w:val="restart"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супруга</w:t>
            </w: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A72B2" w:rsidRPr="004814AD" w:rsidRDefault="00DA72B2" w:rsidP="00A16F3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177478,68</w:t>
            </w:r>
          </w:p>
        </w:tc>
        <w:tc>
          <w:tcPr>
            <w:tcW w:w="2126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eastAsia="ru-RU"/>
              </w:rPr>
              <w:t xml:space="preserve">Земельный </w:t>
            </w:r>
            <w:r>
              <w:rPr>
                <w:lang w:eastAsia="ru-RU"/>
              </w:rPr>
              <w:t>участок</w:t>
            </w:r>
          </w:p>
        </w:tc>
        <w:tc>
          <w:tcPr>
            <w:tcW w:w="1701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1245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DA72B2" w:rsidRPr="00265BB4" w:rsidRDefault="00DA72B2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A72B2" w:rsidRPr="00265BB4" w:rsidRDefault="00DA72B2" w:rsidP="00265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842" w:type="dxa"/>
            <w:vMerge w:val="restart"/>
            <w:vAlign w:val="center"/>
          </w:tcPr>
          <w:p w:rsidR="00DA72B2" w:rsidRPr="00265BB4" w:rsidRDefault="00DA72B2" w:rsidP="00D71B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A72B2" w:rsidRPr="004814AD" w:rsidTr="002543E5">
        <w:tc>
          <w:tcPr>
            <w:tcW w:w="2127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A72B2" w:rsidRDefault="00DA72B2" w:rsidP="00265BB4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72B2" w:rsidRDefault="00DA72B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A72B2" w:rsidRPr="00265BB4" w:rsidRDefault="00DA72B2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</w:t>
            </w:r>
          </w:p>
        </w:tc>
        <w:tc>
          <w:tcPr>
            <w:tcW w:w="1167" w:type="dxa"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A72B2" w:rsidRPr="004814AD" w:rsidRDefault="00DA72B2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72B2" w:rsidRPr="004814AD" w:rsidRDefault="00DA72B2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64F5B" w:rsidRDefault="00B64F5B" w:rsidP="00265BB4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,5</w:t>
            </w:r>
          </w:p>
        </w:tc>
        <w:tc>
          <w:tcPr>
            <w:tcW w:w="1167" w:type="dxa"/>
            <w:vAlign w:val="center"/>
          </w:tcPr>
          <w:p w:rsidR="00B64F5B" w:rsidRDefault="00B64F5B" w:rsidP="004814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 w:rsidRPr="004814AD">
              <w:rPr>
                <w:lang w:val="en-US" w:eastAsia="ru-RU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B64F5B" w:rsidRPr="00265BB4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,9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  <w:tr w:rsidR="00B64F5B" w:rsidRPr="004814AD" w:rsidTr="002543E5">
        <w:tc>
          <w:tcPr>
            <w:tcW w:w="2127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B64F5B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B64F5B" w:rsidRPr="00265BB4" w:rsidRDefault="00B64F5B" w:rsidP="004814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8</w:t>
            </w:r>
          </w:p>
        </w:tc>
        <w:tc>
          <w:tcPr>
            <w:tcW w:w="1167" w:type="dxa"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  <w:r w:rsidRPr="004814AD">
              <w:rPr>
                <w:lang w:val="en-US" w:eastAsia="ru-RU"/>
              </w:rPr>
              <w:t>Россия</w:t>
            </w:r>
          </w:p>
        </w:tc>
        <w:tc>
          <w:tcPr>
            <w:tcW w:w="1668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5B" w:rsidRPr="004814AD" w:rsidRDefault="00B64F5B" w:rsidP="004814AD">
            <w:pPr>
              <w:rPr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F5B" w:rsidRPr="004814AD" w:rsidRDefault="00B64F5B" w:rsidP="004814AD">
            <w:pPr>
              <w:jc w:val="center"/>
              <w:rPr>
                <w:lang w:val="en-US" w:eastAsia="ru-RU"/>
              </w:rPr>
            </w:pPr>
          </w:p>
        </w:tc>
      </w:tr>
    </w:tbl>
    <w:p w:rsidR="004814AD" w:rsidRPr="004814AD" w:rsidRDefault="004814AD" w:rsidP="004814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323"/>
      <w:bookmarkEnd w:id="1"/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Указывается должность лица, представившего сведения.</w:t>
      </w: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324"/>
      <w:bookmarkEnd w:id="2"/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Указывается, например, жилой дом, земельный участок, квартира и т.д.</w:t>
      </w:r>
    </w:p>
    <w:p w:rsidR="004814AD" w:rsidRPr="004814AD" w:rsidRDefault="004814AD" w:rsidP="0048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325"/>
      <w:bookmarkEnd w:id="3"/>
      <w:r w:rsidRPr="004814A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Указывается Россия или иная страна (государство).</w:t>
      </w:r>
    </w:p>
    <w:p w:rsidR="004814AD" w:rsidRPr="004814AD" w:rsidRDefault="004814AD" w:rsidP="004814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4AD" w:rsidRDefault="004814AD"/>
    <w:sectPr w:rsidR="004814AD" w:rsidSect="004814A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AD"/>
    <w:rsid w:val="00045D9D"/>
    <w:rsid w:val="00050CD9"/>
    <w:rsid w:val="000567DB"/>
    <w:rsid w:val="000605FA"/>
    <w:rsid w:val="000A1AD9"/>
    <w:rsid w:val="000A76DB"/>
    <w:rsid w:val="0010228E"/>
    <w:rsid w:val="00173F2F"/>
    <w:rsid w:val="001E5ECA"/>
    <w:rsid w:val="001E6E58"/>
    <w:rsid w:val="001F4DC6"/>
    <w:rsid w:val="00220E99"/>
    <w:rsid w:val="0023397D"/>
    <w:rsid w:val="00241E35"/>
    <w:rsid w:val="00247739"/>
    <w:rsid w:val="002543E5"/>
    <w:rsid w:val="00254665"/>
    <w:rsid w:val="00265BB4"/>
    <w:rsid w:val="002A0150"/>
    <w:rsid w:val="002F5E3F"/>
    <w:rsid w:val="0030475E"/>
    <w:rsid w:val="00380AD0"/>
    <w:rsid w:val="003C4EF9"/>
    <w:rsid w:val="003E3481"/>
    <w:rsid w:val="0040022E"/>
    <w:rsid w:val="004210EA"/>
    <w:rsid w:val="00422D23"/>
    <w:rsid w:val="00446CA2"/>
    <w:rsid w:val="0045281A"/>
    <w:rsid w:val="004560D8"/>
    <w:rsid w:val="004814AD"/>
    <w:rsid w:val="00494B64"/>
    <w:rsid w:val="004F0979"/>
    <w:rsid w:val="004F56D7"/>
    <w:rsid w:val="00504416"/>
    <w:rsid w:val="00512E75"/>
    <w:rsid w:val="005330F1"/>
    <w:rsid w:val="00551A43"/>
    <w:rsid w:val="00577184"/>
    <w:rsid w:val="005B3E33"/>
    <w:rsid w:val="00633C9E"/>
    <w:rsid w:val="006662CA"/>
    <w:rsid w:val="0069570C"/>
    <w:rsid w:val="0071138A"/>
    <w:rsid w:val="0071561C"/>
    <w:rsid w:val="00725500"/>
    <w:rsid w:val="007A515F"/>
    <w:rsid w:val="007D12EE"/>
    <w:rsid w:val="007E3478"/>
    <w:rsid w:val="00824FFA"/>
    <w:rsid w:val="00830C64"/>
    <w:rsid w:val="00860877"/>
    <w:rsid w:val="008C6CDB"/>
    <w:rsid w:val="008F78F6"/>
    <w:rsid w:val="00900EFC"/>
    <w:rsid w:val="0092727A"/>
    <w:rsid w:val="00950015"/>
    <w:rsid w:val="009608CC"/>
    <w:rsid w:val="009754F5"/>
    <w:rsid w:val="009B0817"/>
    <w:rsid w:val="009B43EB"/>
    <w:rsid w:val="009B62D8"/>
    <w:rsid w:val="009F657F"/>
    <w:rsid w:val="00A1518A"/>
    <w:rsid w:val="00A16F3D"/>
    <w:rsid w:val="00A37D5D"/>
    <w:rsid w:val="00A46FF6"/>
    <w:rsid w:val="00A603DC"/>
    <w:rsid w:val="00A61EB9"/>
    <w:rsid w:val="00A667CD"/>
    <w:rsid w:val="00A91D7F"/>
    <w:rsid w:val="00A96646"/>
    <w:rsid w:val="00AD2B65"/>
    <w:rsid w:val="00AF305D"/>
    <w:rsid w:val="00B03548"/>
    <w:rsid w:val="00B3797D"/>
    <w:rsid w:val="00B46E64"/>
    <w:rsid w:val="00B60170"/>
    <w:rsid w:val="00B63AF3"/>
    <w:rsid w:val="00B64F5B"/>
    <w:rsid w:val="00B6725D"/>
    <w:rsid w:val="00BA49DA"/>
    <w:rsid w:val="00BA64CF"/>
    <w:rsid w:val="00BB3D1D"/>
    <w:rsid w:val="00BF2FDF"/>
    <w:rsid w:val="00BF7334"/>
    <w:rsid w:val="00C6786D"/>
    <w:rsid w:val="00CB3283"/>
    <w:rsid w:val="00CB39C2"/>
    <w:rsid w:val="00CC4E4B"/>
    <w:rsid w:val="00D1623A"/>
    <w:rsid w:val="00D5355F"/>
    <w:rsid w:val="00D71BBA"/>
    <w:rsid w:val="00DA074B"/>
    <w:rsid w:val="00DA72B2"/>
    <w:rsid w:val="00DC2458"/>
    <w:rsid w:val="00DF41F3"/>
    <w:rsid w:val="00E33A23"/>
    <w:rsid w:val="00E367AB"/>
    <w:rsid w:val="00E45F00"/>
    <w:rsid w:val="00E54EE0"/>
    <w:rsid w:val="00EA0CF8"/>
    <w:rsid w:val="00EB19CF"/>
    <w:rsid w:val="00EF1DDC"/>
    <w:rsid w:val="00F2087D"/>
    <w:rsid w:val="00F67CA1"/>
    <w:rsid w:val="00FB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4AD"/>
  </w:style>
  <w:style w:type="table" w:styleId="a3">
    <w:name w:val="Table Grid"/>
    <w:basedOn w:val="a1"/>
    <w:uiPriority w:val="59"/>
    <w:rsid w:val="0048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4AD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4A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14AD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4AD"/>
  </w:style>
  <w:style w:type="table" w:styleId="a3">
    <w:name w:val="Table Grid"/>
    <w:basedOn w:val="a1"/>
    <w:uiPriority w:val="59"/>
    <w:rsid w:val="00481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4AD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4814AD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1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4A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14AD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F23D-8173-419F-9EAB-0E06C9F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И.Е</dc:creator>
  <cp:keywords/>
  <dc:description/>
  <cp:lastModifiedBy>Ефимова О.Л.</cp:lastModifiedBy>
  <cp:revision>14</cp:revision>
  <dcterms:created xsi:type="dcterms:W3CDTF">2019-04-18T11:43:00Z</dcterms:created>
  <dcterms:modified xsi:type="dcterms:W3CDTF">2019-04-18T14:33:00Z</dcterms:modified>
</cp:coreProperties>
</file>